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39" w:rsidRDefault="00264F39" w:rsidP="003D15C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 xml:space="preserve">ОБЩИЙ ПОРЯДОК </w:t>
      </w:r>
    </w:p>
    <w:p w:rsidR="00264F39" w:rsidRDefault="00264F39" w:rsidP="003D15C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 xml:space="preserve">действий оператора по выполнению требований </w:t>
      </w:r>
    </w:p>
    <w:p w:rsidR="002E5AB9" w:rsidRPr="00A03B2C" w:rsidRDefault="00264F39" w:rsidP="003D15C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>Федерального закона № 152-ФЗ «</w:t>
      </w:r>
      <w:bookmarkStart w:id="0" w:name="_GoBack"/>
      <w:bookmarkEnd w:id="0"/>
      <w:r w:rsidRPr="00A03B2C">
        <w:rPr>
          <w:rFonts w:ascii="Times New Roman" w:hAnsi="Times New Roman" w:cs="Times New Roman"/>
          <w:b/>
          <w:sz w:val="28"/>
          <w:szCs w:val="28"/>
        </w:rPr>
        <w:t>О персональных данных»</w:t>
      </w:r>
    </w:p>
    <w:p w:rsidR="009D2C38" w:rsidRPr="00A03B2C" w:rsidRDefault="009D2C38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AB9" w:rsidRPr="00A03B2C" w:rsidRDefault="007838D5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Перед началом </w:t>
      </w:r>
      <w:r w:rsidR="002E5AB9" w:rsidRPr="00A03B2C">
        <w:rPr>
          <w:rFonts w:ascii="Times New Roman" w:hAnsi="Times New Roman" w:cs="Times New Roman"/>
          <w:sz w:val="28"/>
          <w:szCs w:val="28"/>
        </w:rPr>
        <w:t>работ</w:t>
      </w:r>
      <w:r w:rsidRPr="00A03B2C">
        <w:rPr>
          <w:rFonts w:ascii="Times New Roman" w:hAnsi="Times New Roman" w:cs="Times New Roman"/>
          <w:sz w:val="28"/>
          <w:szCs w:val="28"/>
        </w:rPr>
        <w:t xml:space="preserve"> по </w:t>
      </w:r>
      <w:r w:rsidR="002E5AB9" w:rsidRPr="00A03B2C">
        <w:rPr>
          <w:rFonts w:ascii="Times New Roman" w:hAnsi="Times New Roman" w:cs="Times New Roman"/>
          <w:sz w:val="28"/>
          <w:szCs w:val="28"/>
        </w:rPr>
        <w:t>выполнени</w:t>
      </w:r>
      <w:r w:rsidRPr="00A03B2C">
        <w:rPr>
          <w:rFonts w:ascii="Times New Roman" w:hAnsi="Times New Roman" w:cs="Times New Roman"/>
          <w:sz w:val="28"/>
          <w:szCs w:val="28"/>
        </w:rPr>
        <w:t>ю</w:t>
      </w:r>
      <w:r w:rsidR="002E5AB9" w:rsidRPr="00A03B2C">
        <w:rPr>
          <w:rFonts w:ascii="Times New Roman" w:hAnsi="Times New Roman" w:cs="Times New Roman"/>
          <w:sz w:val="28"/>
          <w:szCs w:val="28"/>
        </w:rPr>
        <w:t xml:space="preserve"> требований Федерального закона от 27.07.2006 №</w:t>
      </w:r>
      <w:r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2E5AB9" w:rsidRPr="00A03B2C">
        <w:rPr>
          <w:rFonts w:ascii="Times New Roman" w:hAnsi="Times New Roman" w:cs="Times New Roman"/>
          <w:sz w:val="28"/>
          <w:szCs w:val="28"/>
        </w:rPr>
        <w:t>152-ФЗ «О персональных данных»</w:t>
      </w:r>
      <w:r w:rsidRPr="00A03B2C">
        <w:rPr>
          <w:rFonts w:ascii="Times New Roman" w:hAnsi="Times New Roman" w:cs="Times New Roman"/>
          <w:sz w:val="28"/>
          <w:szCs w:val="28"/>
        </w:rPr>
        <w:t xml:space="preserve"> органу государственной власти необходимо </w:t>
      </w:r>
      <w:r w:rsidR="002E5AB9" w:rsidRPr="00A03B2C">
        <w:rPr>
          <w:rFonts w:ascii="Times New Roman" w:hAnsi="Times New Roman" w:cs="Times New Roman"/>
          <w:sz w:val="28"/>
          <w:szCs w:val="28"/>
        </w:rPr>
        <w:t>решить следующие основные задачи: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инициация работ по защите персональных данных и назначение ответственных за организацию обработки и обеспечения безопасности персональных данных (должны быть определены объекты, в границах которых будут осуществляться мероприятия по реализации требований, структурные подразделения или должностные лица, ответственные за обеспечение безопас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)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определение состава обрабатываемых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, целей, сроков, условий и законных оснований обработки (необходимо определить состав обрабатываемых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, цели и условия обработки, сроки хранения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различных категорий, при необходимости должны быть организованы процессы получения согласий субъектов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на обработку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)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разработка основных организационно-распорядительных документов (необходимо сформировать совокупность согласованных организационных мероприятий, направленных на выполнение правил обработк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и обеспечение их безопасности);</w:t>
      </w:r>
    </w:p>
    <w:p w:rsidR="007838D5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B2C">
        <w:rPr>
          <w:rFonts w:ascii="Times New Roman" w:hAnsi="Times New Roman" w:cs="Times New Roman"/>
          <w:sz w:val="28"/>
          <w:szCs w:val="28"/>
        </w:rPr>
        <w:t xml:space="preserve">определение порядка взаимодействия с субъектами персональных данных (в целях обеспечения максимальной юридической чистоты в вопросах соблюдения прав субъектов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и во избежание инцидентов, связанных с нарушением этих прав, порядок реагирования на запросы со стороны субъектов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, внесения изменений в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, а также условия прекращения обработк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должны быть также определены документально в соответствующих приказах, инструкциях и процедурах, определяющих степень участия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 xml:space="preserve"> должностных лиц в обработке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и характер их взаимодействия между собой)</w:t>
      </w:r>
      <w:r w:rsidR="007838D5" w:rsidRPr="00A03B2C">
        <w:rPr>
          <w:rFonts w:ascii="Times New Roman" w:hAnsi="Times New Roman" w:cs="Times New Roman"/>
          <w:sz w:val="28"/>
          <w:szCs w:val="28"/>
        </w:rPr>
        <w:t>;</w:t>
      </w:r>
    </w:p>
    <w:p w:rsidR="007838D5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определение порядка взаимодействия с другими организациями при обработке 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ерсональных данных (требуется определить порядок взаимодействий, в рамках которых возможен обмен персональными данными, в том числе провести разграничение ответственности);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7D7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определение перечня информационных систем персональных данных (ИСПДн) и их характеристик (ИСПДн, подлежащие защите, должны быть однозначно идентифицированы как совокупности конкретных технических средств, размещенных внутри конкретных контролируемых зон и предназначенных для обработки конкретных категорий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с конкретными целями)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разработка модели угроз для ИСПДн (разработка модели угроз входит в состав мероприятий по обеспечению безопас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при их обработке в информационных системах, с учетом моделирования угроз определяется уровень защищен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при обработке в информационных системах и требования, выполнение которых позволит обеспечить указанный уровень)</w:t>
      </w:r>
      <w:r w:rsidR="009A37D7" w:rsidRPr="00A03B2C">
        <w:rPr>
          <w:rFonts w:ascii="Times New Roman" w:hAnsi="Times New Roman" w:cs="Times New Roman"/>
          <w:sz w:val="28"/>
          <w:szCs w:val="28"/>
        </w:rPr>
        <w:t>.</w:t>
      </w:r>
    </w:p>
    <w:p w:rsidR="009A37D7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проектирование и реализация системы защиты персональных данных (в каждо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информационной системе, предназначенной для обработки персональных </w:t>
      </w:r>
      <w:r w:rsidRPr="00A03B2C">
        <w:rPr>
          <w:rFonts w:ascii="Times New Roman" w:hAnsi="Times New Roman" w:cs="Times New Roman"/>
          <w:sz w:val="28"/>
          <w:szCs w:val="28"/>
        </w:rPr>
        <w:lastRenderedPageBreak/>
        <w:t>данных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олжна быть спроектирована и создана система защиты персональных данных (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)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оответствующая требованиям руководящих и нормативно-методических документо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ФСТЭК России и ФСБ России)</w:t>
      </w:r>
      <w:r w:rsidR="009A37D7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B2C">
        <w:rPr>
          <w:rFonts w:ascii="Times New Roman" w:hAnsi="Times New Roman" w:cs="Times New Roman"/>
          <w:sz w:val="28"/>
          <w:szCs w:val="28"/>
        </w:rPr>
        <w:t xml:space="preserve">определение необходимости уведомления уполномоченного органа на защите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(выполнив все установленные требования к системе защиты персональных данных 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воей информационной системе, оператор получает право начать обработку персона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анных.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 xml:space="preserve"> До начала обработки он обязан уведомить об этом уполномоченный орган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по защите прав субъектов персональных данных (Роскомнадзор). 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Порядок уведомления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одержание представляемых материалов, а также случаи, когда разрешаетс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осуществлять обработку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без уведомления уполномоченного органа, определены 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законе)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В ряде предусмотренных федеральным законодательством случаев организация, осуществляюща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еятельность, связанную с использованием сре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>иптографическо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защиты информации, либо деятельность в области технической защиты конфиденциально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нформации должна получить соответствующие лицензии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Федеральным законом от 27.07.2006 №152-ФЗ «О персональных данных» и подзаконным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актами установлен ряд других норм и требований, которые могут иметь отношение не к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всем операторам и которые должны исполняться теми из них, для кого это являетс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роизводственной необходимостью. Например, вопросы трансграничной передач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ерсональных данных. При наличии таких оснований требуется выработка специа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мер, разработка процедур и издание внутренних организационно-распорядите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окументов, регулирующих данные процессы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8D5" w:rsidRPr="00A03B2C" w:rsidRDefault="007838D5" w:rsidP="009A37D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B9" w:rsidRPr="00A03B2C" w:rsidRDefault="009A37D7" w:rsidP="00264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>1. </w:t>
      </w:r>
      <w:r w:rsidR="002E5AB9" w:rsidRPr="00A03B2C">
        <w:rPr>
          <w:rFonts w:ascii="Times New Roman" w:hAnsi="Times New Roman" w:cs="Times New Roman"/>
          <w:b/>
          <w:sz w:val="28"/>
          <w:szCs w:val="28"/>
        </w:rPr>
        <w:t>Инициация работ по защите персональных данных и</w:t>
      </w:r>
      <w:r w:rsidRPr="00A03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AB9" w:rsidRPr="00A03B2C">
        <w:rPr>
          <w:rFonts w:ascii="Times New Roman" w:hAnsi="Times New Roman" w:cs="Times New Roman"/>
          <w:b/>
          <w:sz w:val="28"/>
          <w:szCs w:val="28"/>
        </w:rPr>
        <w:t>назначение ответственных за организацию обработки и обеспечения</w:t>
      </w:r>
      <w:r w:rsidRPr="00A03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AB9" w:rsidRPr="00A03B2C">
        <w:rPr>
          <w:rFonts w:ascii="Times New Roman" w:hAnsi="Times New Roman" w:cs="Times New Roman"/>
          <w:b/>
          <w:sz w:val="28"/>
          <w:szCs w:val="28"/>
        </w:rPr>
        <w:t>безопасности персональных данных</w:t>
      </w:r>
    </w:p>
    <w:p w:rsidR="007838D5" w:rsidRPr="00A03B2C" w:rsidRDefault="007838D5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В начале всех работ по выполнению требований Федерального закона от 27.07.2006 №152</w:t>
      </w:r>
      <w:r w:rsidR="009F020B" w:rsidRPr="00A03B2C">
        <w:rPr>
          <w:rFonts w:ascii="Times New Roman" w:hAnsi="Times New Roman" w:cs="Times New Roman"/>
          <w:sz w:val="28"/>
          <w:szCs w:val="28"/>
        </w:rPr>
        <w:t>-</w:t>
      </w:r>
      <w:r w:rsidRPr="00A03B2C">
        <w:rPr>
          <w:rFonts w:ascii="Times New Roman" w:hAnsi="Times New Roman" w:cs="Times New Roman"/>
          <w:sz w:val="28"/>
          <w:szCs w:val="28"/>
        </w:rPr>
        <w:t>ФЗ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«О персональных данных» необходимо назначить ответственного (ответственных)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за организацию обработки и защиты персональных данных.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Распределение ролей и ответственности персонала за обеспечение требований по ИБ 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рганизации всегда рассматривалось как важнейшее требование и в международно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рактике, и в отечественном правовом поле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Действующая нормативная база в области обработки персональных данных такж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редусматривает необходимость наличия в организации лиц, ответственных за организацию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бработки и защиты персональных данных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Наделение полномочиями лиц, ответственных за организацию обработки и обеспечени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безопасности персональных данных, рекомендуется оформить соответствующим приказом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>Цели проведения работ</w:t>
      </w:r>
      <w:r w:rsidR="009A37D7" w:rsidRPr="00A03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определение должностных лиц и структурных подразделений, ответственных з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нформационную безопасность и соблюдение требований нормативно-правов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актов Российской Федерации, регламентирующих порядок защиты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A37D7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lastRenderedPageBreak/>
        <w:t>разработка и утверждение внутренних документов (положений, инструкций и т.п.)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регламентирующих деятельность структурных подразделений, отвечающих за информационную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безопасность</w:t>
      </w:r>
      <w:r w:rsidR="009A37D7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разработка и утверждение документов, закрепляющих функциональные обязанност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 права должностных лиц и структурных подразделений, отвечающих за информационную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безопасность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>Выполняемые работы</w:t>
      </w:r>
      <w:r w:rsidR="009A37D7" w:rsidRPr="00A03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7.07.2006 № 149-ФЗ «Об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нформации, информационных технологиях и о защите информации» (</w:t>
      </w:r>
      <w:r w:rsidR="009A37D7" w:rsidRPr="00A03B2C">
        <w:rPr>
          <w:rFonts w:ascii="Times New Roman" w:hAnsi="Times New Roman" w:cs="Times New Roman"/>
          <w:sz w:val="28"/>
          <w:szCs w:val="28"/>
        </w:rPr>
        <w:t>п. 4 ст. </w:t>
      </w:r>
      <w:r w:rsidRPr="00A03B2C">
        <w:rPr>
          <w:rFonts w:ascii="Times New Roman" w:hAnsi="Times New Roman" w:cs="Times New Roman"/>
          <w:sz w:val="28"/>
          <w:szCs w:val="28"/>
        </w:rPr>
        <w:t>16)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бладатель информации, оператор информационной системы в случаях, установле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обязаны обеспечить: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7D7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предотвращение несанкционированного доступа к информации и (или) передач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её лицам, не имеющим права на доступ к информации</w:t>
      </w:r>
      <w:r w:rsidR="009A37D7" w:rsidRPr="00A03B2C">
        <w:rPr>
          <w:rFonts w:ascii="Times New Roman" w:hAnsi="Times New Roman" w:cs="Times New Roman"/>
          <w:sz w:val="28"/>
          <w:szCs w:val="28"/>
        </w:rPr>
        <w:t>;</w:t>
      </w:r>
    </w:p>
    <w:p w:rsidR="009A37D7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своевременное обнаружение фактов несанкционированного доступа к информации</w:t>
      </w:r>
      <w:r w:rsidR="009A37D7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возможности неблагоприятных последствий нарушения порядк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оступа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 xml:space="preserve"> к информации</w:t>
      </w:r>
      <w:r w:rsidR="009A37D7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недопущение воздействия на технические средства обработки информации, 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результате которого нарушается их функционирование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>озможность незамедлительного восстановления информации, модифицированно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ли уничтоженной вследствие несанкционированного доступа к ней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остоянный контроль за обеспечением уровня защищенности информации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Чтобы процесс актуализации системы защиты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а также поддержания ее в состоянии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оответствующем требованиям нормативно-правовых актов Российской Федерации, был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управляем, на этапе принятия решения о формировании системы управления информационно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безопасностью организации-оператора необходимо определить коллегиальны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рган или должностное лицо, которое будет координировать деятельность по созданию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истемы защиты. Назначение структурных подразделений и ответственных лиц осуществляетс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риказами руководителя организации-оператора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Как правило, лицом, ответственным за организацию обработк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назначается работник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который имеет широкие полномочия и от имени руководителя организации может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рганизовать все работы, необходимые для реализации требований законодательства 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области обработк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. способен самостоятельно принимать управленчески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решения)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Лицом (или структурным подразделением), ответственным за обеспечение безопасност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могут быть назначены следующие лица/структурные подразделения: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7D7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ИТ-подразделение</w:t>
      </w:r>
      <w:r w:rsidR="009A37D7" w:rsidRPr="00A03B2C">
        <w:rPr>
          <w:rFonts w:ascii="Times New Roman" w:hAnsi="Times New Roman" w:cs="Times New Roman"/>
          <w:sz w:val="28"/>
          <w:szCs w:val="28"/>
        </w:rPr>
        <w:t>;</w:t>
      </w:r>
    </w:p>
    <w:p w:rsidR="009A37D7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подразделение информационной безопасности;</w:t>
      </w:r>
    </w:p>
    <w:p w:rsidR="009A37D7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начальник службы безопасности;</w:t>
      </w:r>
    </w:p>
    <w:p w:rsidR="009A37D7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администратор информационной безопасности;</w:t>
      </w:r>
    </w:p>
    <w:p w:rsidR="009A37D7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специалист по защите информации;</w:t>
      </w:r>
    </w:p>
    <w:p w:rsidR="009A37D7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системный администратор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и др.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Для небольших и средних организаций, в которых отсутствуют сложные схемы подчиненности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наиболее правильным решением будет совмещение указанных ролей в одном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отруднике в виде лица, ответственного за организацию обработки и защиты персона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анных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В обеспечение деятельности назначенных структурных подразделений и ответстве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олжностных лиц в организации должны быть разработаны Положения о данных подразделения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 должностных лицах. Обязательным условием является включение в данны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оложения разделов, определяющих не только функции и обязанности, но и права, 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тветственность за исполнение данных функций и обязанностей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Для каждого сотрудника подразделения, ответственного за обеспечение безопас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олжны быть разработаны индивидуальные, соответствующие его зоне ответственности 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бязанностям должностные инструкции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При достаточно сложной производственной структуре организации-оператора могут быть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разработаны регламенты и процедуры взаимодействия подразделений и сотрудников п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Б с другими структурными подразделениями оператора и распределены роли и ответственность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одразделений, не отвечающих за исполнение требований по ИБ, но вовлече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в деятельность, связанную с использованием информации конфиденциальног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характера (персональных данных)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Указанные регламенты и процедуры могут быть исполнены в виде текстовых и графически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(схем взаимодействия) материалов и изданы как в качестве отдельных документов, так и 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виде разделов документов более высокого уровня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7D7" w:rsidRPr="00A03B2C" w:rsidRDefault="009A37D7" w:rsidP="009A37D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B9" w:rsidRPr="00A03B2C" w:rsidRDefault="002E5AB9" w:rsidP="00264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>2.</w:t>
      </w:r>
      <w:r w:rsidR="009A37D7" w:rsidRPr="00A03B2C">
        <w:rPr>
          <w:rFonts w:ascii="Times New Roman" w:hAnsi="Times New Roman" w:cs="Times New Roman"/>
          <w:b/>
          <w:sz w:val="28"/>
          <w:szCs w:val="28"/>
        </w:rPr>
        <w:t> </w:t>
      </w:r>
      <w:r w:rsidRPr="00A03B2C">
        <w:rPr>
          <w:rFonts w:ascii="Times New Roman" w:hAnsi="Times New Roman" w:cs="Times New Roman"/>
          <w:b/>
          <w:sz w:val="28"/>
          <w:szCs w:val="28"/>
        </w:rPr>
        <w:t xml:space="preserve">Определение состава обрабатываемых </w:t>
      </w:r>
      <w:proofErr w:type="spellStart"/>
      <w:r w:rsidRPr="00A03B2C">
        <w:rPr>
          <w:rFonts w:ascii="Times New Roman" w:hAnsi="Times New Roman" w:cs="Times New Roman"/>
          <w:b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b/>
          <w:sz w:val="28"/>
          <w:szCs w:val="28"/>
        </w:rPr>
        <w:t>, целей,</w:t>
      </w:r>
      <w:r w:rsidR="009A37D7" w:rsidRPr="00A03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b/>
          <w:sz w:val="28"/>
          <w:szCs w:val="28"/>
        </w:rPr>
        <w:t>сроков, условий и законных оснований</w:t>
      </w:r>
      <w:r w:rsidR="009A37D7" w:rsidRPr="00A03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b/>
          <w:sz w:val="28"/>
          <w:szCs w:val="28"/>
        </w:rPr>
        <w:t>обработки</w:t>
      </w:r>
    </w:p>
    <w:p w:rsidR="009F020B" w:rsidRPr="00A03B2C" w:rsidRDefault="009F020B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Для того чтобы наиболее эффективно спланировать деятельность по приведению процессов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в рамках которых происходит обработка персональных данных, в соответстви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требованиям нормативно-правовых актов Российской Федерации, необходимо обеспечить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четкое представление о том, какие именно категори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используются оператором 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B53701">
        <w:rPr>
          <w:rFonts w:ascii="Times New Roman" w:hAnsi="Times New Roman" w:cs="Times New Roman"/>
          <w:sz w:val="28"/>
          <w:szCs w:val="28"/>
        </w:rPr>
        <w:t>деятельности</w:t>
      </w:r>
      <w:r w:rsidRPr="00A03B2C">
        <w:rPr>
          <w:rFonts w:ascii="Times New Roman" w:hAnsi="Times New Roman" w:cs="Times New Roman"/>
          <w:sz w:val="28"/>
          <w:szCs w:val="28"/>
        </w:rPr>
        <w:t>, на каких условиях и с какой целью осуществляется их обработка. Эт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остигается разработкой перечня персональных данных, обрабатываемых оператором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Также необходимо получить информацию о сотрудниках, которые имеют доступ к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брабатываемым персональным данным. Это достигается разработкой перечня сотруднико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ператора, допущенных к обработке персональных данных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>Цели проведения работ</w:t>
      </w:r>
      <w:r w:rsidR="009A37D7" w:rsidRPr="00A03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Целью этапа является закрепление представления о составе, условиях и целях обработк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ерсональных данных, формирование основы для дальнейшего планирования работ п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риведению процессов, в рамках которых происходит обработка персональных данных, 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оответствие требованиям нормативно-правовых актов Российской Федерации, регламентирующи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порядок обработк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Документированным выражением данного представления для оператора персона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анных являются Перечень персональных данных и Перечень лиц, допущенных к обработк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ерсональных данных – подробные, четко структурированные документы, содержащи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нформацию обо всех категориях и видах персональных данных, основаниях и условия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бработки, а также список лиц, имеющих к ним доступ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>Выполняемые работы</w:t>
      </w:r>
      <w:r w:rsidR="009A37D7" w:rsidRPr="00A03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Для составления Перечней должен привлекаться широкий круг экспертов и должност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лиц структурных подразделений, отделов, служб организации с тем, чтобы ни одно из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возможных направлений её деятельности не было упущено при его разработке. В ход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одготовки Перечней должностные лица организации, а в случае проведения работ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торонней организацией – сотрудники организации-исполнителя должны провести анализ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всех сторон деятельности оператора. При этом выполняются следующие работы: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изучение внутренней и внешней организационно-распорядительной документации, в том числе организационно-штатной структуры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интервьюирование должностных лиц и специалистов оператора</w:t>
      </w:r>
      <w:r w:rsidR="006160EA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идентификация точек входа и выхода информации, содержащей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и пути её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миграции в структуре оператора</w:t>
      </w:r>
      <w:r w:rsidR="006160EA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выявление в информационных потоках, сопровождающих </w:t>
      </w:r>
      <w:r w:rsidR="00B53701">
        <w:rPr>
          <w:rFonts w:ascii="Times New Roman" w:hAnsi="Times New Roman" w:cs="Times New Roman"/>
          <w:sz w:val="28"/>
          <w:szCs w:val="28"/>
        </w:rPr>
        <w:t>деятельность</w:t>
      </w:r>
      <w:r w:rsidRPr="00A03B2C">
        <w:rPr>
          <w:rFonts w:ascii="Times New Roman" w:hAnsi="Times New Roman" w:cs="Times New Roman"/>
          <w:sz w:val="28"/>
          <w:szCs w:val="28"/>
        </w:rPr>
        <w:t xml:space="preserve"> оператора,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обрабатываемых как с использованием, так и без использовани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редств автоматизации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анализ оснований и установление целей обработк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;</w:t>
      </w:r>
      <w:proofErr w:type="gramStart"/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выявление условий начала и прекращения и определение сроко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обработки (хранения) для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;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пределение структурных подразделений и должностных лиц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оператора, использующих в своей деятель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;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оставление и представление на утверждение Перечня персональных данных 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еречня лиц, допущенных к обработке персональных данных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Наиболее информативными источниками получения исходных данных для формировани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еречней могут быть процессы: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оформления трудовых договоров с работниками</w:t>
      </w:r>
      <w:r w:rsidR="006160EA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ведения учета труда работников и их оплаты</w:t>
      </w:r>
      <w:r w:rsidR="006160EA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осуществления обязательного государственного пенсионног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трахования работников</w:t>
      </w:r>
      <w:r w:rsidR="006160EA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осуществления обязательного пенсионного страхования 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негосударственном пенсионном фонде</w:t>
      </w:r>
      <w:r w:rsidR="00C80E50" w:rsidRPr="00A03B2C">
        <w:rPr>
          <w:rFonts w:ascii="Times New Roman" w:hAnsi="Times New Roman" w:cs="Times New Roman"/>
          <w:sz w:val="28"/>
          <w:szCs w:val="28"/>
        </w:rPr>
        <w:t>;</w:t>
      </w:r>
    </w:p>
    <w:p w:rsidR="00C80E50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продажи товаров дистанционным способом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оказания услуг связи</w:t>
      </w:r>
      <w:r w:rsidR="00C80E50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оказания услуг по обязательному (добровольному) медицинскому страхованию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граждан</w:t>
      </w:r>
      <w:r w:rsidR="00C80E50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оказания банковских услуг</w:t>
      </w:r>
      <w:r w:rsidR="00C80E50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и др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Следует особое внимание уделять основаниям обработк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. Одним из услови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бработки персональных данных может являться её осуществление с согласия субъект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ерсональных данных, за исключением случаев, предусмотренных ч. 2 ст. 6 Федеральног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закона от 27.07.2006 № 152-ФЗ «О персональных данных»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Невыполнение условия согласия субъекта на обработку его персональных данных может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привести 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к нарушению прав субъекта вследствие вмешательства в его личную жизнь путем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существления контактов с ним по различным поводам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 xml:space="preserve"> без его согласия (например –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рассылка персонифицированных рекламных предложений и т.п.). Для обеспечения защиты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законных прав и свобод субъекта на неприкосновенность частной жизни необходим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сключить случаи, когда обработка персональных данных прямо или косвенно нарушает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эти права. В этих целях рекомендуется провести ряд мероприятий, направленных н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олучение согласия субъектов персональных данных, чьи данные уже обрабатываются, 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разработать схему для штатного получения таких согласий в будущем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Особенно важной является аналитическая проработка и создание юридически значимо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оказательной базы правомерности обработки персональных данных, осуществляемой без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огласия субъекта персональных данных. Как показывает практика, таких случаев достаточн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много, и качественная аналитическая проработка данного блока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значительно снизить издержки на разработку и исполнение процедуры получени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огласия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Законом также установлен ряд случаев, когда согласие субъекта на обработку его персона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анных должно быть дано исключительно в письменной форме. Доказательно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базой наличия согласия субъекта на обработку его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могут быть только официальные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юридически грамотно оформленные документы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Таким образом, отсутствие доказательств, подтверждающих право оператора на обработку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ерсональных данных в тех случаях, когда отсутствуют основания для обработки персона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анных без согласия субъекта, а также продолжение такой обработки посл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тзыва субъектом своего согласия может быть расценено как нарушение федеральног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закона или привести к неприемлемым последствиям для субъекта персональных данных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B2C">
        <w:rPr>
          <w:rFonts w:ascii="Times New Roman" w:hAnsi="Times New Roman" w:cs="Times New Roman"/>
          <w:sz w:val="28"/>
          <w:szCs w:val="28"/>
        </w:rPr>
        <w:t xml:space="preserve">Стоит уделить внимание обоснованию целей обработк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с учетом того, что согласно п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7 ст. 5 Федерального закона от 27.07.2006 № 152-ФЗ «О персональных данных», хранени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ерсональных данных должно осуществляться не дольше, чем этого требуют цели и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бработки, и они подлежат уничтожению либо обезличиванию по достижении целе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бработки или в случае утраты необходимости в их достижении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F020B" w:rsidRPr="00A03B2C" w:rsidRDefault="009F020B" w:rsidP="00C80E5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B9" w:rsidRPr="00A03B2C" w:rsidRDefault="00C80E50" w:rsidP="00264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>3. </w:t>
      </w:r>
      <w:r w:rsidR="002E5AB9" w:rsidRPr="00A03B2C">
        <w:rPr>
          <w:rFonts w:ascii="Times New Roman" w:hAnsi="Times New Roman" w:cs="Times New Roman"/>
          <w:b/>
          <w:sz w:val="28"/>
          <w:szCs w:val="28"/>
        </w:rPr>
        <w:t>Разработка основных организационно</w:t>
      </w:r>
      <w:r w:rsidRPr="00A03B2C">
        <w:rPr>
          <w:rFonts w:ascii="Times New Roman" w:hAnsi="Times New Roman" w:cs="Times New Roman"/>
          <w:b/>
          <w:sz w:val="28"/>
          <w:szCs w:val="28"/>
        </w:rPr>
        <w:t>-</w:t>
      </w:r>
      <w:r w:rsidR="002E5AB9" w:rsidRPr="00A03B2C">
        <w:rPr>
          <w:rFonts w:ascii="Times New Roman" w:hAnsi="Times New Roman" w:cs="Times New Roman"/>
          <w:b/>
          <w:sz w:val="28"/>
          <w:szCs w:val="28"/>
        </w:rPr>
        <w:t>распорядительных</w:t>
      </w:r>
      <w:r w:rsidR="009A37D7" w:rsidRPr="00A03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AB9" w:rsidRPr="00A03B2C">
        <w:rPr>
          <w:rFonts w:ascii="Times New Roman" w:hAnsi="Times New Roman" w:cs="Times New Roman"/>
          <w:b/>
          <w:sz w:val="28"/>
          <w:szCs w:val="28"/>
        </w:rPr>
        <w:t>документов (внутренних</w:t>
      </w:r>
      <w:r w:rsidR="009A37D7" w:rsidRPr="00A03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AB9" w:rsidRPr="00A03B2C">
        <w:rPr>
          <w:rFonts w:ascii="Times New Roman" w:hAnsi="Times New Roman" w:cs="Times New Roman"/>
          <w:b/>
          <w:sz w:val="28"/>
          <w:szCs w:val="28"/>
        </w:rPr>
        <w:t>нормативных документов)</w:t>
      </w:r>
    </w:p>
    <w:p w:rsidR="009F020B" w:rsidRPr="00A03B2C" w:rsidRDefault="009F020B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Получив полное представление о процессах обработк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в организации, необходим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заложить организационные основы в части правил обработк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>Цель проведения работ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C80E50" w:rsidRPr="00A03B2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окументирование всех правил обработки и защиты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в том числе для повышения осведомленности конечных пользователей. Для этог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необходимо разработать пакет организационно-распорядительной документации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>Выполняемые работы</w:t>
      </w:r>
      <w:r w:rsidR="009A37D7" w:rsidRPr="00A03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Разрабатываемые организационно-распорядительные документы должны соответствовать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всем требованиям законодательства РФ, предъявляемым к документационному обеспечению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операторов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отражать внутренние организационные и инфраструктурны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особенности процессов обеспечения безопас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. Разработанны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окументы могут вводиться в действие приказом или утверждаться по отдельности, 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зависимости от принятой процедуры утверждения документов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К процедурам, направленным на предотвращение и выявление нарушений законодательств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РФ и устранение последствий таких нарушений, могут быть отнесены: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порядок учета, хранения и уничтожения электронных и бумаж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носителей персональных данных</w:t>
      </w:r>
      <w:r w:rsidR="00C80E50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предоставление, изменение и отзыв прав доступа к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;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выделение информационных систем персональных данных и выявлени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актуальных угроз безопас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;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порядок проведения мероприятий, направленных на обеспечение безопасност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(в том числе планирование, создание, эксплуатация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)</w:t>
      </w:r>
      <w:r w:rsidR="00C80E50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функционирование подсистем, входящих в состав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="00C80E50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проведение контрольных мероприятий и действия по их результатам</w:t>
      </w:r>
      <w:r w:rsidR="00C80E50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реагирование на нарушение правил обработк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;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контроль обеспечения уровня защищен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;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E50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и др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Политику обработки и обеспечения безопас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необходимо опубликовать или иным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бразом обеспечить к ней неограниченный доступ. В случае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 xml:space="preserve"> если сбор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сетей, Политика должна быть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публикована в данной информационно-телекоммуникационной сети, и к ней должен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быть организован доступ с использованием средств этой сети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Всех работников, непосредственно осуществляющих обработку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необходимо ознакомить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с положениями законодательства РФ о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, в том числе требованиями к защите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и с локальными актами по вопросам обработк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. Необходимо провести обучени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указанных работников правилам обработк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. Все работники, использующие средств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защиты информации, применяемые в ИСПДн, должны быть обучены правилам работы с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ними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E50" w:rsidRPr="00A03B2C" w:rsidRDefault="00C80E50" w:rsidP="00C80E5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50" w:rsidRPr="00A03B2C" w:rsidRDefault="00C80E50" w:rsidP="00264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>4. </w:t>
      </w:r>
      <w:r w:rsidR="002E5AB9" w:rsidRPr="00A03B2C">
        <w:rPr>
          <w:rFonts w:ascii="Times New Roman" w:hAnsi="Times New Roman" w:cs="Times New Roman"/>
          <w:b/>
          <w:sz w:val="28"/>
          <w:szCs w:val="28"/>
        </w:rPr>
        <w:t>Определение порядка взаимодействия</w:t>
      </w:r>
      <w:r w:rsidR="009A37D7" w:rsidRPr="00A03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AB9" w:rsidRPr="00A03B2C">
        <w:rPr>
          <w:rFonts w:ascii="Times New Roman" w:hAnsi="Times New Roman" w:cs="Times New Roman"/>
          <w:b/>
          <w:sz w:val="28"/>
          <w:szCs w:val="28"/>
        </w:rPr>
        <w:t xml:space="preserve">с субъектами </w:t>
      </w:r>
    </w:p>
    <w:p w:rsidR="002E5AB9" w:rsidRPr="00A03B2C" w:rsidRDefault="002E5AB9" w:rsidP="00C80E5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</w:p>
    <w:p w:rsidR="00A03B2C" w:rsidRPr="00A03B2C" w:rsidRDefault="00A03B2C" w:rsidP="00C80E5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Основной целью Федерального закона от 27.07.2006</w:t>
      </w:r>
      <w:r w:rsidR="00A03B2C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является защита прав субъектов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поэтому в нем четко определены права субъекто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и соответствующие обязанности оператора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например: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E50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оператор должен предоставлять субъекту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сведения 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в установленном формате</w:t>
      </w:r>
      <w:r w:rsidR="00C80E50" w:rsidRPr="00A03B2C">
        <w:rPr>
          <w:rFonts w:ascii="Times New Roman" w:hAnsi="Times New Roman" w:cs="Times New Roman"/>
          <w:sz w:val="28"/>
          <w:szCs w:val="28"/>
        </w:rPr>
        <w:t>;</w:t>
      </w:r>
    </w:p>
    <w:p w:rsidR="00C80E50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оператор должен блокировать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в ряде случаев, предусмотренных зак</w:t>
      </w:r>
      <w:r w:rsidR="00C80E50" w:rsidRPr="00A03B2C">
        <w:rPr>
          <w:rFonts w:ascii="Times New Roman" w:hAnsi="Times New Roman" w:cs="Times New Roman"/>
          <w:sz w:val="28"/>
          <w:szCs w:val="28"/>
        </w:rPr>
        <w:t>оном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оператор должен уничтожать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в ряде случаев, предусмотренных законом</w:t>
      </w:r>
      <w:r w:rsidR="00C80E50" w:rsidRPr="00A03B2C">
        <w:rPr>
          <w:rFonts w:ascii="Times New Roman" w:hAnsi="Times New Roman" w:cs="Times New Roman"/>
          <w:sz w:val="28"/>
          <w:szCs w:val="28"/>
        </w:rPr>
        <w:t>.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Невыполнение требований 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закона по предоставлению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 xml:space="preserve"> субъекту информации о содержании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условиях обработки его персональных данных, другой информации, затрагивающе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его законные права и интересы, может быть квалифицировано как нарушение установленног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порядка обработк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. Некорректная реакция (или ее отсутствие) на запрос субъект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ерсональных данных может быть поводом для обращения в Роскомнадзор с жалобой н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ействи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ператора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Ниже описаны рекомендуемые к проведению оператором мероприятия, направленные н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организацию процесса реагирования на запросы субъектов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законодательства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>Цели проведения работ</w:t>
      </w:r>
      <w:r w:rsidR="009A37D7" w:rsidRPr="00A03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Основной целью проведения работ является определение порядк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реагирования на запросы субъектов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и разработка описывающих его регламентов дл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сведения к минимуму вероятности нарушения прав субъектов при обработке их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ператором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>Выполняемые работы</w:t>
      </w:r>
      <w:r w:rsidR="009A37D7" w:rsidRPr="00A03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При разработке регламентов реагирования на обращения субъектов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братить внимание: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E50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на сроки реагирования, установленные Федеральным законом от 27.07.2006 №</w:t>
      </w:r>
      <w:r w:rsidR="00C80E50" w:rsidRPr="00A03B2C">
        <w:rPr>
          <w:rFonts w:ascii="Times New Roman" w:hAnsi="Times New Roman" w:cs="Times New Roman"/>
          <w:sz w:val="28"/>
          <w:szCs w:val="28"/>
        </w:rPr>
        <w:t> </w:t>
      </w:r>
      <w:r w:rsidRPr="00A03B2C">
        <w:rPr>
          <w:rFonts w:ascii="Times New Roman" w:hAnsi="Times New Roman" w:cs="Times New Roman"/>
          <w:sz w:val="28"/>
          <w:szCs w:val="28"/>
        </w:rPr>
        <w:t>152-ФЗ «О персональных данных»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на объем предоставленных субъектам ПД прав по получению информации об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обработке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в том числе случаи ограничения данных прав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Для достижения целей данного этапа необходимо провести следующие работы: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A74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определить ответственных лиц отвечающих за соблюдение требований в част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реагирования на запросы субъектов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E15A74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разработать механизмы реагирования на запросы субъектов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(например, документальны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регламенты или процедуры)</w:t>
      </w:r>
      <w:r w:rsidR="00E15A74" w:rsidRPr="00A03B2C">
        <w:rPr>
          <w:rFonts w:ascii="Times New Roman" w:hAnsi="Times New Roman" w:cs="Times New Roman"/>
          <w:sz w:val="28"/>
          <w:szCs w:val="28"/>
        </w:rPr>
        <w:t>;</w:t>
      </w:r>
    </w:p>
    <w:p w:rsidR="00E15A74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ввести в действие в рамках организации-оператора разработанные регламенты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реагирования на запросы субъектов</w:t>
      </w:r>
      <w:r w:rsidR="00E15A74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разработать типизированные шаблоны ответов на запросы субъектов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провести мероприятия по проверке выполнения разработанных механизмов реагирования на запросы субъектов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Регламенты реагирования направлены на сведение к минимуму риска нарушения пра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субъектов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при поступлении запроса от субъекта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а также при наступлении факт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достижения целей обработк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и отзыва согласия субъекта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A74" w:rsidRPr="00A03B2C" w:rsidRDefault="00E15A74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AB9" w:rsidRPr="00A03B2C" w:rsidRDefault="002E5AB9" w:rsidP="00264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>5.</w:t>
      </w:r>
      <w:r w:rsidR="00E15A74" w:rsidRPr="00A03B2C">
        <w:rPr>
          <w:rFonts w:ascii="Times New Roman" w:hAnsi="Times New Roman" w:cs="Times New Roman"/>
          <w:b/>
          <w:sz w:val="28"/>
          <w:szCs w:val="28"/>
        </w:rPr>
        <w:t> </w:t>
      </w:r>
      <w:r w:rsidRPr="00A03B2C">
        <w:rPr>
          <w:rFonts w:ascii="Times New Roman" w:hAnsi="Times New Roman" w:cs="Times New Roman"/>
          <w:b/>
          <w:sz w:val="28"/>
          <w:szCs w:val="28"/>
        </w:rPr>
        <w:t>Определение порядка взаимодействия</w:t>
      </w:r>
      <w:r w:rsidR="009A37D7" w:rsidRPr="00A03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b/>
          <w:sz w:val="28"/>
          <w:szCs w:val="28"/>
        </w:rPr>
        <w:t>с другими организациями при обработке персональных данных</w:t>
      </w:r>
    </w:p>
    <w:p w:rsidR="00A03B2C" w:rsidRPr="00A03B2C" w:rsidRDefault="00A03B2C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Практически каждое юридическое лицо в рамках своей деятельности осуществляет обмен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информацией (в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. и персональными данным) с другими лицами как для осуществлени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возложенных на него законодательством РФ функций, полномочий и обязанносте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(отчетность, ответы на запросы в соответствующи</w:t>
      </w:r>
      <w:r w:rsidR="00B53701">
        <w:rPr>
          <w:rFonts w:ascii="Times New Roman" w:hAnsi="Times New Roman" w:cs="Times New Roman"/>
          <w:sz w:val="28"/>
          <w:szCs w:val="28"/>
        </w:rPr>
        <w:t>е государственные органы)</w:t>
      </w:r>
      <w:r w:rsidRPr="00A03B2C">
        <w:rPr>
          <w:rFonts w:ascii="Times New Roman" w:hAnsi="Times New Roman" w:cs="Times New Roman"/>
          <w:sz w:val="28"/>
          <w:szCs w:val="28"/>
        </w:rPr>
        <w:t>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В связи с этим организации-оператору требуется определить порядок таких взаимодействий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E15A74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>Цели проведения работ</w:t>
      </w:r>
      <w:r w:rsidR="009A37D7" w:rsidRPr="00A03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При анализе взаимодействия с другими организациями важно понимать какова роль ваше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рганизации в этом взаимодействии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При определении перечня внешних организаций и физических лиц, с которыми осуществляетс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обмен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необходимо также определить осуществляется ли трансгранична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передача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. Под трансграничной передачей понимается передача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на территорию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ностранного государства органу власти иностранного государства, иностранному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физическому лицу или иностранному юридическому лицу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>Выполняемые работы</w:t>
      </w:r>
      <w:r w:rsidR="009A37D7" w:rsidRPr="00A03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Для достижения целей данного этапа необходимо провести следующие работы: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определить перечень внешних организаций и физических лиц, с которыми осуществляется обмен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, и порядок обмена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;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определить случаи поручения обработк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E15A74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определить случаи трансграничной передач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.</w:t>
      </w:r>
    </w:p>
    <w:p w:rsidR="00E15A74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Среди всех организаций и лиц, с которыми осуществляется обмен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можно выделить 3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группы в зависимости от типа взаимодействия с ними:</w:t>
      </w:r>
    </w:p>
    <w:p w:rsidR="00E15A74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внешние организации и физические лица, которым ваша организация поручает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вести обработку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внешние организации и физические лица, которые поручают вашей организаци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вести обработку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;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внешние организации и физические лица, обмен персональными данными с которыми осуществляется для выполнения функций, полномочий и обязанностей, возложенных на вашу организацию законодательством РФ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В первом и третьем случае организация является оператором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(в терминах Федеральног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закона от 27.07.2006 № 152-ФЗ «О персональных данных»), во втором случае – лицом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существляющим обработку персональных данных по поручению оператора персона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анных. При этом вполне возможны ситуации, когда организация при взаимодействии с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третьими лицами в одном случае будет являться оператором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а в другом случае –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лицом, осуществляющем обработку по поручению</w:t>
      </w:r>
      <w:r w:rsidR="00E15A74" w:rsidRPr="00A03B2C">
        <w:rPr>
          <w:rFonts w:ascii="Times New Roman" w:hAnsi="Times New Roman" w:cs="Times New Roman"/>
          <w:sz w:val="28"/>
          <w:szCs w:val="28"/>
        </w:rPr>
        <w:t>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Если организация-оператор поручает обработку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третьим лицам, то необходимо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B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>роверить наличие правовых оснований для передачи персональных данных (договор, требования закона, согласие и т.д.);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проверить соответствие договоров с третьими лицами на предмет содержани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поручения на обработку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согласно п. 3 ст. 6 Федерального закона от 27.07.2006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№ 152-ФЗ «О персональных данных»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Если организация выполняет обработку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по поручению другого лица, то необходим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обеспечить выполнение требований по обеспечению защиты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оговором поручения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Важно учитывать, что в случае, если организация-оператор поручает обработку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ругому лицу, ответственность перед субъектом за действия этого лица все равно несет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оператор. Лицо, осуществляющее обработку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по поручению, несет ответственность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только перед оператором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Согласно п. 3 Поста</w:t>
      </w:r>
      <w:r w:rsidR="00E15A74" w:rsidRPr="00A03B2C">
        <w:rPr>
          <w:rFonts w:ascii="Times New Roman" w:hAnsi="Times New Roman" w:cs="Times New Roman"/>
          <w:sz w:val="28"/>
          <w:szCs w:val="28"/>
        </w:rPr>
        <w:t>новления Правительства РФ от 01.11.</w:t>
      </w:r>
      <w:r w:rsidRPr="00A03B2C">
        <w:rPr>
          <w:rFonts w:ascii="Times New Roman" w:hAnsi="Times New Roman" w:cs="Times New Roman"/>
          <w:sz w:val="28"/>
          <w:szCs w:val="28"/>
        </w:rPr>
        <w:t xml:space="preserve">2012 </w:t>
      </w:r>
      <w:r w:rsidR="00E15A74" w:rsidRPr="00A03B2C">
        <w:rPr>
          <w:rFonts w:ascii="Times New Roman" w:hAnsi="Times New Roman" w:cs="Times New Roman"/>
          <w:sz w:val="28"/>
          <w:szCs w:val="28"/>
        </w:rPr>
        <w:t>№ </w:t>
      </w:r>
      <w:r w:rsidRPr="00A03B2C">
        <w:rPr>
          <w:rFonts w:ascii="Times New Roman" w:hAnsi="Times New Roman" w:cs="Times New Roman"/>
          <w:sz w:val="28"/>
          <w:szCs w:val="28"/>
        </w:rPr>
        <w:t>1119 «Об утверждени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требований к защите персональных данных при их обработке в информацио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системах персональных данных», безопасность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при их обработке в информационно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системе обеспечивает оператор этой системы, который обрабатывает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или лицо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осуществляющее обработку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по поручению оператора на основании заключаемого с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этим лицом договора.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 xml:space="preserve"> Договор между оператором и уполномоченным лицом должен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предусматривать обязанность уполномоченного лица обеспечить безопасность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при и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бработке в информационной системе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Если организация осуществляет трансграничную передачу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необходимо определить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тносится ли страна, на территорию которой осуществляется передача, к странам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являющимся сторонами Конвенции Совета Европы о защите физических лиц при автоматизированно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обработке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или обеспечивающим адекватную защиту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Следует учитывать, что трансграничная передача персональных данных на территорию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ностранных государств, обеспечивающих адекватную защиту прав субъектов персона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анных, возможна при соблюдении условий, определенных в Статье 6 Федеральног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закона от 27.07.2006 № 152-ФЗ «О персональных данных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A74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Трансграничная передача персональных данных на территорию иностранных государств, н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беспечивающих адекватную защиту прав субъектов персональных данных, возможн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только при выполнении любого из нижеследующих условий:</w:t>
      </w:r>
    </w:p>
    <w:p w:rsidR="00E15A74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наличие согласия в письменной форме субъекта на трансграничную передачу ег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ерсональных данных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 xml:space="preserve"> случаях, предусмотренных международными договорами РФ</w:t>
      </w:r>
      <w:r w:rsidR="00E15A74" w:rsidRPr="00A03B2C">
        <w:rPr>
          <w:rFonts w:ascii="Times New Roman" w:hAnsi="Times New Roman" w:cs="Times New Roman"/>
          <w:sz w:val="28"/>
          <w:szCs w:val="28"/>
        </w:rPr>
        <w:t>;</w:t>
      </w:r>
    </w:p>
    <w:p w:rsidR="00513B7F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в случаях, предусмотренных федеральными законами, если это необходимо 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целях защиты основ конституционного строя РФ, обеспечения обороны страны 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безопасности государства, а также обеспечения безопасности устойчивого и безопасног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функционирования транспортного комплекса, защиты интересов личности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бщества и государства в сфере транспортного комплекса от актов незаконног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вмешательства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>ля исполнения договора, стороной которого является субъект персональных данных</w:t>
      </w:r>
      <w:r w:rsidR="00513B7F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для защиты жизни, здоровья, иных жизненно важных интересов субъекта персона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анных или других лиц при невозможности получения согласия в письменно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форме субъекта персональных данных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B7F" w:rsidRPr="00A03B2C" w:rsidRDefault="00513B7F" w:rsidP="00513B7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B9" w:rsidRPr="00A03B2C" w:rsidRDefault="002E5AB9" w:rsidP="00264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>6.</w:t>
      </w:r>
      <w:r w:rsidR="00513B7F" w:rsidRPr="00A03B2C">
        <w:rPr>
          <w:rFonts w:ascii="Times New Roman" w:hAnsi="Times New Roman" w:cs="Times New Roman"/>
          <w:b/>
          <w:sz w:val="28"/>
          <w:szCs w:val="28"/>
        </w:rPr>
        <w:t> </w:t>
      </w:r>
      <w:r w:rsidRPr="00A03B2C">
        <w:rPr>
          <w:rFonts w:ascii="Times New Roman" w:hAnsi="Times New Roman" w:cs="Times New Roman"/>
          <w:b/>
          <w:sz w:val="28"/>
          <w:szCs w:val="28"/>
        </w:rPr>
        <w:t>Определение перечня информационных систем персональных</w:t>
      </w:r>
      <w:r w:rsidR="009A37D7" w:rsidRPr="00A03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b/>
          <w:sz w:val="28"/>
          <w:szCs w:val="28"/>
        </w:rPr>
        <w:t>данных (ИСПДн) и их характеристик</w:t>
      </w:r>
    </w:p>
    <w:p w:rsidR="00A03B2C" w:rsidRPr="00A03B2C" w:rsidRDefault="00A03B2C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ИСПДн представляют собой совокупность содержащихся в базах данных персона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анных и обеспечивающих их обработку информационных технологий и технически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редств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Выделение ИСПДн является обязательной процедурой, осуществляемой с учетом категори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и объёма накапливаемых, обрабатываемых и распределяемых с их использованием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пределение характеристик ИСПДн – основное условие корректного установления методо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и средств защиты, необходимых для обеспечения безопас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.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>Цели проведения работ</w:t>
      </w:r>
      <w:r w:rsidR="009A37D7" w:rsidRPr="00A03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E7F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выделение (идентификация) и определение состава ИСПДн, 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 xml:space="preserve"> в IT</w:t>
      </w:r>
      <w:r w:rsidR="00441E7F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нфраструктуре</w:t>
      </w:r>
      <w:r w:rsidR="00441E7F" w:rsidRPr="00A03B2C">
        <w:rPr>
          <w:rFonts w:ascii="Times New Roman" w:hAnsi="Times New Roman" w:cs="Times New Roman"/>
          <w:sz w:val="28"/>
          <w:szCs w:val="28"/>
        </w:rPr>
        <w:t>;</w:t>
      </w:r>
    </w:p>
    <w:p w:rsidR="00441E7F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определение характеристик ИСПДн в соответствии с нормативно-правовыми актам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ФСТЭК России</w:t>
      </w:r>
      <w:r w:rsidR="00441E7F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документальная фиксация перечня всех идентифицированных ИСПДн и их характеристик.</w:t>
      </w:r>
      <w:r w:rsidR="00F77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>Выполняемые работы</w:t>
      </w:r>
      <w:r w:rsidR="009A37D7" w:rsidRPr="00A03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B2C">
        <w:rPr>
          <w:rFonts w:ascii="Times New Roman" w:hAnsi="Times New Roman" w:cs="Times New Roman"/>
          <w:sz w:val="28"/>
          <w:szCs w:val="28"/>
        </w:rPr>
        <w:t>идентификация ИСПДн – выделение в IT-инфраструктуре предприятия областе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(отдельных рабочих станций, узлов и сегментов сети), в которых осуществляетс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определение границ контролируемых зон для выделенных областей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рисвоение наименований отдельным ИСПДн в составе IT-инфраструктуры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утверждение перечня защищаемых ИСПДн приказом руководителя предприятия</w:t>
      </w:r>
      <w:r w:rsidR="00441E7F" w:rsidRPr="00A03B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1E7F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определение характеристик ИСПДн в соответствии с Постановлением Правительств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РФ от 01.11.2012 № 1119 «Об утверждении требований к защите персона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анных при их обработке в информационных системах персональных данных»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Идентификация ИСПДн включает в себя следующие блоки работ: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F77A2E" w:rsidRPr="00264F39">
        <w:rPr>
          <w:rFonts w:ascii="Times New Roman" w:hAnsi="Times New Roman" w:cs="Times New Roman"/>
          <w:sz w:val="28"/>
          <w:szCs w:val="28"/>
        </w:rPr>
        <w:t xml:space="preserve">информационных потоков </w:t>
      </w:r>
      <w:r w:rsidRPr="00264F39">
        <w:rPr>
          <w:rFonts w:ascii="Times New Roman" w:hAnsi="Times New Roman" w:cs="Times New Roman"/>
          <w:sz w:val="28"/>
          <w:szCs w:val="28"/>
        </w:rPr>
        <w:t>(необходимо идентифицировать и описать процессы,</w:t>
      </w:r>
      <w:r w:rsidR="009A37D7" w:rsidRPr="00264F39">
        <w:rPr>
          <w:rFonts w:ascii="Times New Roman" w:hAnsi="Times New Roman" w:cs="Times New Roman"/>
          <w:sz w:val="28"/>
          <w:szCs w:val="28"/>
        </w:rPr>
        <w:t xml:space="preserve"> </w:t>
      </w:r>
      <w:r w:rsidRPr="00264F39">
        <w:rPr>
          <w:rFonts w:ascii="Times New Roman" w:hAnsi="Times New Roman" w:cs="Times New Roman"/>
          <w:sz w:val="28"/>
          <w:szCs w:val="28"/>
        </w:rPr>
        <w:t xml:space="preserve">связанные с обработкой </w:t>
      </w:r>
      <w:proofErr w:type="spellStart"/>
      <w:r w:rsidRPr="00264F3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4F39">
        <w:rPr>
          <w:rFonts w:ascii="Times New Roman" w:hAnsi="Times New Roman" w:cs="Times New Roman"/>
          <w:sz w:val="28"/>
          <w:szCs w:val="28"/>
        </w:rPr>
        <w:t>, а также определить, с помощью каких программных</w:t>
      </w:r>
      <w:r w:rsidR="009A37D7" w:rsidRPr="00264F39">
        <w:rPr>
          <w:rFonts w:ascii="Times New Roman" w:hAnsi="Times New Roman" w:cs="Times New Roman"/>
          <w:sz w:val="28"/>
          <w:szCs w:val="28"/>
        </w:rPr>
        <w:t xml:space="preserve"> </w:t>
      </w:r>
      <w:r w:rsidRPr="00264F39">
        <w:rPr>
          <w:rFonts w:ascii="Times New Roman" w:hAnsi="Times New Roman" w:cs="Times New Roman"/>
          <w:sz w:val="28"/>
          <w:szCs w:val="28"/>
        </w:rPr>
        <w:t>и технических средств реализуется каждый из этих процессов);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составление схемы сети (необходимо составить функциональную схему </w:t>
      </w:r>
      <w:r w:rsidRPr="00264F39">
        <w:rPr>
          <w:rFonts w:ascii="Times New Roman" w:hAnsi="Times New Roman" w:cs="Times New Roman"/>
          <w:sz w:val="28"/>
          <w:szCs w:val="28"/>
        </w:rPr>
        <w:t>корпоративно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ети организации, на которой отметить технические средства, задействованны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в обработке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и показать линии связи, по которым осуществляетс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передача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);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сегментация сети (используя представление о</w:t>
      </w:r>
      <w:r w:rsidR="001D0D6A">
        <w:rPr>
          <w:rFonts w:ascii="Times New Roman" w:hAnsi="Times New Roman" w:cs="Times New Roman"/>
          <w:sz w:val="28"/>
          <w:szCs w:val="28"/>
        </w:rPr>
        <w:t>б</w:t>
      </w:r>
      <w:r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1D0D6A">
        <w:rPr>
          <w:rFonts w:ascii="Times New Roman" w:hAnsi="Times New Roman" w:cs="Times New Roman"/>
          <w:sz w:val="28"/>
          <w:szCs w:val="28"/>
        </w:rPr>
        <w:t>информационных потоках</w:t>
      </w:r>
      <w:r w:rsidRPr="00A03B2C">
        <w:rPr>
          <w:rFonts w:ascii="Times New Roman" w:hAnsi="Times New Roman" w:cs="Times New Roman"/>
          <w:sz w:val="28"/>
          <w:szCs w:val="28"/>
        </w:rPr>
        <w:t>, схему сети, необходим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выделить в инфраструктуре сети отдельные совокупности технически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редств – сегменты сети, в каждом из которых обрабатываются исключительн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свойственные для данной совокупности технических средств категори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либ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ставятся цели обработк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, отличные от целей обработк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в других сегмента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ети)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На основе сегментации идентифицируются все ИСПДн, существующие в IT-инфраструктур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рганизации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Решение о выделении ИСПДн должно быть обосновано путем сравнения затрат н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создание и эксплуатацию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сети в целом с затратами на создание и эксплуатацию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нескольких обособленных сегментов защиты, поскольку для их создания требуется закупк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 установка сертифицированных межсетевых экранов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Далее для каждой из 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 xml:space="preserve"> ИСПДн необходимо определить: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1) </w:t>
      </w:r>
      <w:r w:rsidR="00F2195C" w:rsidRPr="00A03B2C">
        <w:rPr>
          <w:rFonts w:ascii="Times New Roman" w:hAnsi="Times New Roman" w:cs="Times New Roman"/>
          <w:sz w:val="28"/>
          <w:szCs w:val="28"/>
        </w:rPr>
        <w:t xml:space="preserve">Тип </w:t>
      </w:r>
      <w:r w:rsidRPr="00A03B2C">
        <w:rPr>
          <w:rFonts w:ascii="Times New Roman" w:hAnsi="Times New Roman" w:cs="Times New Roman"/>
          <w:sz w:val="28"/>
          <w:szCs w:val="28"/>
        </w:rPr>
        <w:t xml:space="preserve">ИСПДн в зависимости от категории 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обрабатываемых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: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95C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информационная система, обрабатывающая специальные категории персона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анных</w:t>
      </w:r>
      <w:r w:rsidR="00F2195C" w:rsidRPr="00A03B2C">
        <w:rPr>
          <w:rFonts w:ascii="Times New Roman" w:hAnsi="Times New Roman" w:cs="Times New Roman"/>
          <w:sz w:val="28"/>
          <w:szCs w:val="28"/>
        </w:rPr>
        <w:t>;</w:t>
      </w:r>
    </w:p>
    <w:p w:rsidR="00F2195C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информационная система, обрабатывающая биометрически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F2195C" w:rsidRPr="00A03B2C">
        <w:rPr>
          <w:rFonts w:ascii="Times New Roman" w:hAnsi="Times New Roman" w:cs="Times New Roman"/>
          <w:sz w:val="28"/>
          <w:szCs w:val="28"/>
        </w:rPr>
        <w:t>;</w:t>
      </w:r>
    </w:p>
    <w:p w:rsidR="00F2195C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информационная система, обрабатывающая общедоступны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F2195C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информационная система, обрабатывающая иные категори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2) </w:t>
      </w:r>
      <w:r w:rsidR="00F2195C" w:rsidRPr="00A03B2C">
        <w:rPr>
          <w:rFonts w:ascii="Times New Roman" w:hAnsi="Times New Roman" w:cs="Times New Roman"/>
          <w:sz w:val="28"/>
          <w:szCs w:val="28"/>
        </w:rPr>
        <w:t xml:space="preserve">Тип </w:t>
      </w:r>
      <w:r w:rsidRPr="00A03B2C">
        <w:rPr>
          <w:rFonts w:ascii="Times New Roman" w:hAnsi="Times New Roman" w:cs="Times New Roman"/>
          <w:sz w:val="28"/>
          <w:szCs w:val="28"/>
        </w:rPr>
        <w:t xml:space="preserve">ИСПДн в зависимости от категории субъектов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: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информационная система, обрабатывающая персональные данные сотруднико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ператора</w:t>
      </w:r>
      <w:r w:rsidR="00F2195C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информационная система, обрабатывающая персональные данные субъекто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ерсональных данных, не являющихся сотрудникам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ператора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3) </w:t>
      </w:r>
      <w:r w:rsidR="00F2195C" w:rsidRPr="00A03B2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A03B2C">
        <w:rPr>
          <w:rFonts w:ascii="Times New Roman" w:hAnsi="Times New Roman" w:cs="Times New Roman"/>
          <w:sz w:val="28"/>
          <w:szCs w:val="28"/>
        </w:rPr>
        <w:t xml:space="preserve">субъектов,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которых обрабатываются в ИСПДн: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95C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&gt;100 000 субъектов</w:t>
      </w:r>
      <w:r w:rsidR="00F2195C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&lt;100 000 субъектов</w:t>
      </w:r>
      <w:r w:rsidR="00F2195C" w:rsidRPr="00A03B2C">
        <w:rPr>
          <w:rFonts w:ascii="Times New Roman" w:hAnsi="Times New Roman" w:cs="Times New Roman"/>
          <w:sz w:val="28"/>
          <w:szCs w:val="28"/>
        </w:rPr>
        <w:t>.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Определившись с составом и типами ИСПДн, рекомендуется разработать документ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«Перечень информационных систем персональных данных», в котором для каждой ИСПДн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зафиксировать ее физическое месторасположение, программное обеспечение, используемо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ри обработке персональных данных, а также характеристики ИСПДн и иные сведения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Вся представленная информация потребуется в дальнейшем при определении уровне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защищен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при обработке в информационных системах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95C" w:rsidRPr="00A03B2C" w:rsidRDefault="00F2195C" w:rsidP="00F2195C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B9" w:rsidRPr="00A03B2C" w:rsidRDefault="002E5AB9" w:rsidP="00264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>7.</w:t>
      </w:r>
      <w:r w:rsidR="00F2195C" w:rsidRPr="00A03B2C">
        <w:rPr>
          <w:rFonts w:ascii="Times New Roman" w:hAnsi="Times New Roman" w:cs="Times New Roman"/>
          <w:b/>
          <w:sz w:val="28"/>
          <w:szCs w:val="28"/>
        </w:rPr>
        <w:t> </w:t>
      </w:r>
      <w:r w:rsidRPr="00A03B2C">
        <w:rPr>
          <w:rFonts w:ascii="Times New Roman" w:hAnsi="Times New Roman" w:cs="Times New Roman"/>
          <w:b/>
          <w:sz w:val="28"/>
          <w:szCs w:val="28"/>
        </w:rPr>
        <w:t>Разработка модели угроз для ИСПДн</w:t>
      </w:r>
    </w:p>
    <w:p w:rsidR="001D0D6A" w:rsidRDefault="001D0D6A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Оценка актуальности угроз безопас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является ключевым элементом в процесс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построения и управления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. Корректное определение совокупности объекто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негативного воздействия, присущих им уязвимостей, способов реализации этих уязвимосте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, как следствие, источников данного негативного воздействия позволяет дать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качественную характеристику меры риска осуществления той или иной угрозы безопасност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. В свою очередь, наличие формализованного описания актуальных угроз безопасност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дает возможность подразделениям организаций и лицам, ответственным з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безопасность персональных данных: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адекватно оценить необходимость реализации тех или иных мероприятий по обеспечению безопас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исходя из состояния защищенности ИСПДн на текущи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момент</w:t>
      </w:r>
      <w:r w:rsidR="00F2195C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спрогнозировать развитие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на краткосрочную и среднесрочную перспективу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ровести оптимизацию бюджетов соответствующих подразделений, выставить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приоритеты принимаемым мерам по обеспечению безопас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Российская практика создания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показывает, что оценка актуальности угроз безопасност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проводится при моделирования действий различных групп нарушителей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использующих те или иные уязвимости, характерные 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 xml:space="preserve"> анализируемой ИСПДн. Эт</w:t>
      </w:r>
      <w:r w:rsidR="00AF1F58" w:rsidRPr="00A03B2C">
        <w:rPr>
          <w:rFonts w:ascii="Times New Roman" w:hAnsi="Times New Roman" w:cs="Times New Roman"/>
          <w:sz w:val="28"/>
          <w:szCs w:val="28"/>
        </w:rPr>
        <w:t>и</w:t>
      </w:r>
      <w:r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AF1F58" w:rsidRPr="00A03B2C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A03B2C">
        <w:rPr>
          <w:rFonts w:ascii="Times New Roman" w:hAnsi="Times New Roman" w:cs="Times New Roman"/>
          <w:sz w:val="28"/>
          <w:szCs w:val="28"/>
        </w:rPr>
        <w:t>осуществля</w:t>
      </w:r>
      <w:r w:rsidR="00AF1F58" w:rsidRPr="00A03B2C">
        <w:rPr>
          <w:rFonts w:ascii="Times New Roman" w:hAnsi="Times New Roman" w:cs="Times New Roman"/>
          <w:sz w:val="28"/>
          <w:szCs w:val="28"/>
        </w:rPr>
        <w:t>ю</w:t>
      </w:r>
      <w:r w:rsidRPr="00A03B2C">
        <w:rPr>
          <w:rFonts w:ascii="Times New Roman" w:hAnsi="Times New Roman" w:cs="Times New Roman"/>
          <w:sz w:val="28"/>
          <w:szCs w:val="28"/>
        </w:rPr>
        <w:t xml:space="preserve">тся после выделения и обследования 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ИСПДн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 xml:space="preserve"> и предшествует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проектированию и реализаци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. В частности, основываясь на результата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моделирования актуальных угроз безопас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формируются требования техническог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задания на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. Результаты моделирования оформляются в документ «Модель угроз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безопасности персональных данных при их обработке в ИСПДн»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1D0D6A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D6A">
        <w:rPr>
          <w:rFonts w:ascii="Times New Roman" w:hAnsi="Times New Roman" w:cs="Times New Roman"/>
          <w:b/>
          <w:sz w:val="28"/>
          <w:szCs w:val="28"/>
        </w:rPr>
        <w:t>Цели проведения работ</w:t>
      </w:r>
      <w:r w:rsidR="009A37D7" w:rsidRPr="001D0D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AB9" w:rsidRPr="00A03B2C" w:rsidRDefault="0034089E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2E5AB9" w:rsidRPr="00A03B2C">
        <w:rPr>
          <w:rFonts w:ascii="Times New Roman" w:hAnsi="Times New Roman" w:cs="Times New Roman"/>
          <w:sz w:val="28"/>
          <w:szCs w:val="28"/>
        </w:rPr>
        <w:t>актуальных угроз и типов угроз безопасност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AB9"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2E5AB9" w:rsidRPr="00A03B2C">
        <w:rPr>
          <w:rFonts w:ascii="Times New Roman" w:hAnsi="Times New Roman" w:cs="Times New Roman"/>
          <w:sz w:val="28"/>
          <w:szCs w:val="28"/>
        </w:rPr>
        <w:t xml:space="preserve"> при их обработке в ИСПДн и составление модели угроз для каждой ИСПДн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2E5AB9" w:rsidRPr="00A03B2C">
        <w:rPr>
          <w:rFonts w:ascii="Times New Roman" w:hAnsi="Times New Roman" w:cs="Times New Roman"/>
          <w:sz w:val="28"/>
          <w:szCs w:val="28"/>
        </w:rPr>
        <w:t>выделенной в информационной инфраструктуре организации-оператора. Определив тип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2E5AB9" w:rsidRPr="00A03B2C">
        <w:rPr>
          <w:rFonts w:ascii="Times New Roman" w:hAnsi="Times New Roman" w:cs="Times New Roman"/>
          <w:sz w:val="28"/>
          <w:szCs w:val="28"/>
        </w:rPr>
        <w:t>угроз безопасности персональных данных, актуальных для информационной системы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2E5AB9" w:rsidRPr="00A03B2C">
        <w:rPr>
          <w:rFonts w:ascii="Times New Roman" w:hAnsi="Times New Roman" w:cs="Times New Roman"/>
          <w:sz w:val="28"/>
          <w:szCs w:val="28"/>
        </w:rPr>
        <w:t xml:space="preserve">необходимо установить уровень защищенности </w:t>
      </w:r>
      <w:proofErr w:type="spellStart"/>
      <w:r w:rsidR="002E5AB9"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2E5AB9" w:rsidRPr="00A03B2C">
        <w:rPr>
          <w:rFonts w:ascii="Times New Roman" w:hAnsi="Times New Roman" w:cs="Times New Roman"/>
          <w:sz w:val="28"/>
          <w:szCs w:val="28"/>
        </w:rPr>
        <w:t xml:space="preserve"> при обработке в ИСПДн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1D0D6A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D6A">
        <w:rPr>
          <w:rFonts w:ascii="Times New Roman" w:hAnsi="Times New Roman" w:cs="Times New Roman"/>
          <w:b/>
          <w:sz w:val="28"/>
          <w:szCs w:val="28"/>
        </w:rPr>
        <w:t>Выполняемые работы</w:t>
      </w:r>
      <w:r w:rsidR="009A37D7" w:rsidRPr="001D0D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B2C">
        <w:rPr>
          <w:rFonts w:ascii="Times New Roman" w:hAnsi="Times New Roman" w:cs="Times New Roman"/>
          <w:sz w:val="28"/>
          <w:szCs w:val="28"/>
        </w:rPr>
        <w:t>В первую очередь, согласно ст. 18.1 Федерального закона от 27.07.</w:t>
      </w:r>
      <w:r w:rsidR="0034089E" w:rsidRPr="00A03B2C">
        <w:rPr>
          <w:rFonts w:ascii="Times New Roman" w:hAnsi="Times New Roman" w:cs="Times New Roman"/>
          <w:sz w:val="28"/>
          <w:szCs w:val="28"/>
        </w:rPr>
        <w:t>2006 № </w:t>
      </w:r>
      <w:r w:rsidRPr="00A03B2C">
        <w:rPr>
          <w:rFonts w:ascii="Times New Roman" w:hAnsi="Times New Roman" w:cs="Times New Roman"/>
          <w:sz w:val="28"/>
          <w:szCs w:val="28"/>
        </w:rPr>
        <w:t>152-ФЗ «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ерсональных данных» и п. 7 Постановления Правительства РФ от 01.11.2012 № 1119 «Об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утверждении требований к защите персональных данных при их обработке в информацио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истемах персональных данных», необходимо выполнить оценку вреда, которы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может быть причинен субъекту в случае нарушения безопасности защищаемых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При определении возможного вреда для субъекта персональных данных рекомендуетс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риентироваться на состав персональных данных, обрабатываемых в рассматриваемо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СПДн, цели и условия этой обработки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Результаты проведенной оценки вреда для субъекта персональных данных и определени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оказателей опасности угроз фиксируются документально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Следующим шагом для каждой из ИСПДн необходимо определить возможные угрозы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с учетом имеющихся предпосылок, нарушителей и уже применяем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редств защиты информации и разработать документ под названием «Модель угроз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безопасности персональных данных при их обработке в ИСПДн»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В общем случае, работы по моделированию и определению актуальности угроз безопасност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при их обработке в ИСПДн можно разделить на следующие этапы: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определение общего перечня угроз безопас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(угрозы безопас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ри их обработке в ИСПДн представляются в виде совокупности возможных источнико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угроз НСД, уязвимостей программного и аппаратного обеспечения ИСПДн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пособов реализации угроз, объектов воздействия (носителей защищаемой информации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директориев, каталогов, файлов с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или самих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) и возможных деструктив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воздействий)</w:t>
      </w:r>
      <w:r w:rsidR="00294136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B2C">
        <w:rPr>
          <w:rFonts w:ascii="Times New Roman" w:hAnsi="Times New Roman" w:cs="Times New Roman"/>
          <w:sz w:val="28"/>
          <w:szCs w:val="28"/>
        </w:rPr>
        <w:t xml:space="preserve">расчет актуальности полученных угроз безопас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для анализируемой ИСПДн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(проводится экспертная оценка сформированных наборов угроз безопасност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с точки зрения частоты (вероятности) их реализации с определением для каждо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угрозы соответствующего числового коэффициента с последующей вербально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нтерпретацией полученных коэффициентов для всех выявленных угроз)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После определения вышеназванных параметров из общего перечня угроз осуществляетс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выборка актуальных для ИСПДн типов угроз в соответствии с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.</w:t>
      </w:r>
      <w:r w:rsidR="001D0D6A">
        <w:rPr>
          <w:rFonts w:ascii="Times New Roman" w:hAnsi="Times New Roman" w:cs="Times New Roman"/>
          <w:sz w:val="28"/>
          <w:szCs w:val="28"/>
        </w:rPr>
        <w:t> 6</w:t>
      </w:r>
      <w:r w:rsidRPr="00A03B2C">
        <w:rPr>
          <w:rFonts w:ascii="Times New Roman" w:hAnsi="Times New Roman" w:cs="Times New Roman"/>
          <w:sz w:val="28"/>
          <w:szCs w:val="28"/>
        </w:rPr>
        <w:t>–7 Постановлени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равительства РФ от 01.11.2012 № 1119 «Об утверждении требований к защите персона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анных при их обработке в информационных системах персональных данных» 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пределение уровня защищенности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Результаты вышеперечисленных работ отражаются в документе «Модель угроз безопасност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при их обработке в ИСПДн», 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 xml:space="preserve"> рекомендуется утвердить руководителем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рганизации или другим уполномоченным лицом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Определение уровня защищен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при обработке в ИСПДн предусматривает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роведение следующих мероприятий: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назначение комиссии (как правило, в состав комиссии включаются руководител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(представители) подразделений, осуществляющих обработку персональных данных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отрудники IT-подразделений и подразделений информационной безопасност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редприятия);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изучение характеристик ИСПДн (характеристики ИСПДн, влияющие на определени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уровня защищен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, описаны в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. 9–12 Постановления Правительства РФ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т 01.11.2012 № 1119 «Об утверждении требований к защите персональных да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ри их обработке в информационных системах персональных данных»);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разработка и утверждение актов определения уровня защищен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пр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бработке в ИСПДн (акт подписывается председателем комисс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 xml:space="preserve"> членами 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утверждается руководителем организации)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D6A" w:rsidRDefault="001D0D6A" w:rsidP="0029413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B9" w:rsidRPr="00A03B2C" w:rsidRDefault="002E5AB9" w:rsidP="001D0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>8.</w:t>
      </w:r>
      <w:r w:rsidR="00294136" w:rsidRPr="00A03B2C">
        <w:rPr>
          <w:rFonts w:ascii="Times New Roman" w:hAnsi="Times New Roman" w:cs="Times New Roman"/>
          <w:b/>
          <w:sz w:val="28"/>
          <w:szCs w:val="28"/>
        </w:rPr>
        <w:t> </w:t>
      </w:r>
      <w:r w:rsidRPr="00A03B2C">
        <w:rPr>
          <w:rFonts w:ascii="Times New Roman" w:hAnsi="Times New Roman" w:cs="Times New Roman"/>
          <w:b/>
          <w:sz w:val="28"/>
          <w:szCs w:val="28"/>
        </w:rPr>
        <w:t>Проектирование и реализация системы защиты персональных</w:t>
      </w:r>
      <w:r w:rsidR="009A37D7" w:rsidRPr="00A03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b/>
          <w:sz w:val="28"/>
          <w:szCs w:val="28"/>
        </w:rPr>
        <w:t>данных</w:t>
      </w:r>
    </w:p>
    <w:p w:rsidR="001D0D6A" w:rsidRDefault="001D0D6A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Создание системы защиты персональных данных является неотъемлемой частью реализаци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всего спектра требований, предъявляемых к оператору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27.07.2006 № 152-ФЗ «О персональных данных» и соответствующими подзаконным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актами. Субъекты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передавая свои сведения оператору, вправе рассчитывать на то, чт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безопасность этих сведений будет обеспечена всеми необходимыми мерами со стороны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ператора. Это подразумевает под собой не только использование технических средст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защиты, но и проведение определенных организационных мероприятий, направленных н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обеспечение безопас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обрабатываемых в каждой конкретной ИСПДн, эксплуатируемо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ператором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1D0D6A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D6A">
        <w:rPr>
          <w:rFonts w:ascii="Times New Roman" w:hAnsi="Times New Roman" w:cs="Times New Roman"/>
          <w:b/>
          <w:sz w:val="28"/>
          <w:szCs w:val="28"/>
        </w:rPr>
        <w:t>Цели проведения работ</w:t>
      </w:r>
      <w:r w:rsidR="009A37D7" w:rsidRPr="001D0D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Целями выполняемых работ являются разработка и создание для каждой ИСПДн системы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защиты персональных данных, соответствующей законодательству Российской Федерации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лучшим мировым практикам в области обеспечения информационной безопасности 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твечающей требованиям, предъявляемым документами ФСТЭК России и ФСБ России к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оответствующему классу ИСПДн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1D0D6A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D6A">
        <w:rPr>
          <w:rFonts w:ascii="Times New Roman" w:hAnsi="Times New Roman" w:cs="Times New Roman"/>
          <w:b/>
          <w:sz w:val="28"/>
          <w:szCs w:val="28"/>
        </w:rPr>
        <w:t>Выполняемые работы</w:t>
      </w:r>
      <w:r w:rsidR="009A37D7" w:rsidRPr="001D0D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Разработка и создание системы защиты персональных данных является нетривиально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научно-практической задачей, сложность которой адекватно соответствует сложност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труктуры и характеристикам ИСПДн как объекта внедрения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Предлагается следующее структурное представление основных стадий создания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: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разработка требований по обеспечению безопас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при обработке в ИСПДн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(для каждой из ИСПДн, с учетом уровня защищен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выполняется разработк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требований по обеспечению безопас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при обработке в ИСПДн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пределяющих необходимые для реализации меры обеспечения безопасности);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разработка технического задания (должны быть определены требования к проведению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работ по созданию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в том числе зафиксировано обоснование разработк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, исходные данные ИСПДн, конкретные мероприятия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перечень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редполагаемых к использованию средств защиты информации, сроки проведени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работ по этапам, ссылки на нормативные документы и т.д.);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(включает в себя выбор необходимых для внедрени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средств и мер защиты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при этом следует учитывать, что для защиты ИСПДн от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угроз несанкционированного доступа должны применяться средства защиты информации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меющие сертификаты ФСБ России и ФСТЭК России, список котор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можно найти на официальных сайтах)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внедрение и контроль (установку, настройку и ввод в эксплуатацию средств защиты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нформации следует осуществлять строго в соответствии с эксплуатационной 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технической документацией, поставляемой вместе с программным продуктом);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разработка документации (после того, как все необходимые средства защиты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установлены, необходимо оформить ввод системы защиты персональных данных 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эксплуатацию путем составления и утверждения соответствующих документов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например, акта и приказа)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Необходимо обратить внимание на выбор средств защиты информации. В реестра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ертификатов ФСТЭК и ФСБ указывается, выдан ли сертификат на всю серию или н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единичный экземпляр, приводятся сведения о возможности применения данного средств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защиты в ИСПДн с заданными характеристиками. Возможна сертификация ранее внедре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в систему средств защиты, если установка имеющихся сертифицированных средст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защиты трудоемка или нецелесообразна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В общей сложности в рамках системы защиты персональных данных должны быть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реализованы следующие меры по защите персональных данных: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40C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идентификация и аутентификация субъектов доступа и объекто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оступа</w:t>
      </w:r>
      <w:r w:rsidR="008B440C" w:rsidRPr="00A03B2C">
        <w:rPr>
          <w:rFonts w:ascii="Times New Roman" w:hAnsi="Times New Roman" w:cs="Times New Roman"/>
          <w:sz w:val="28"/>
          <w:szCs w:val="28"/>
        </w:rPr>
        <w:t>;</w:t>
      </w:r>
    </w:p>
    <w:p w:rsidR="008B440C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управление доступом субъектов доступа к объектам доступа</w:t>
      </w:r>
      <w:r w:rsidR="008B440C" w:rsidRPr="00A03B2C">
        <w:rPr>
          <w:rFonts w:ascii="Times New Roman" w:hAnsi="Times New Roman" w:cs="Times New Roman"/>
          <w:sz w:val="28"/>
          <w:szCs w:val="28"/>
        </w:rPr>
        <w:t>;</w:t>
      </w:r>
    </w:p>
    <w:p w:rsidR="008B440C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ограничение программной среды</w:t>
      </w:r>
      <w:r w:rsidR="008B440C" w:rsidRPr="00A03B2C">
        <w:rPr>
          <w:rFonts w:ascii="Times New Roman" w:hAnsi="Times New Roman" w:cs="Times New Roman"/>
          <w:sz w:val="28"/>
          <w:szCs w:val="28"/>
        </w:rPr>
        <w:t>;</w:t>
      </w:r>
    </w:p>
    <w:p w:rsidR="008B440C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защита машинных носителей персональных данных</w:t>
      </w:r>
      <w:r w:rsidR="008B440C" w:rsidRPr="00A03B2C">
        <w:rPr>
          <w:rFonts w:ascii="Times New Roman" w:hAnsi="Times New Roman" w:cs="Times New Roman"/>
          <w:sz w:val="28"/>
          <w:szCs w:val="28"/>
        </w:rPr>
        <w:t>;</w:t>
      </w:r>
    </w:p>
    <w:p w:rsidR="008B440C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регистрация событий безопасности</w:t>
      </w:r>
      <w:r w:rsidR="008B440C" w:rsidRPr="00A03B2C">
        <w:rPr>
          <w:rFonts w:ascii="Times New Roman" w:hAnsi="Times New Roman" w:cs="Times New Roman"/>
          <w:sz w:val="28"/>
          <w:szCs w:val="28"/>
        </w:rPr>
        <w:t>;</w:t>
      </w:r>
    </w:p>
    <w:p w:rsidR="008B440C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антивирусная защита</w:t>
      </w:r>
      <w:r w:rsidR="008B440C" w:rsidRPr="00A03B2C">
        <w:rPr>
          <w:rFonts w:ascii="Times New Roman" w:hAnsi="Times New Roman" w:cs="Times New Roman"/>
          <w:sz w:val="28"/>
          <w:szCs w:val="28"/>
        </w:rPr>
        <w:t>;</w:t>
      </w:r>
    </w:p>
    <w:p w:rsidR="008B440C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обнаружение вторжений</w:t>
      </w:r>
      <w:r w:rsidR="008B440C" w:rsidRPr="00A03B2C">
        <w:rPr>
          <w:rFonts w:ascii="Times New Roman" w:hAnsi="Times New Roman" w:cs="Times New Roman"/>
          <w:sz w:val="28"/>
          <w:szCs w:val="28"/>
        </w:rPr>
        <w:t>;</w:t>
      </w:r>
    </w:p>
    <w:p w:rsidR="008B440C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контроль (анализ) защищенности персональных данных</w:t>
      </w:r>
      <w:r w:rsidR="008B440C" w:rsidRPr="00A03B2C">
        <w:rPr>
          <w:rFonts w:ascii="Times New Roman" w:hAnsi="Times New Roman" w:cs="Times New Roman"/>
          <w:sz w:val="28"/>
          <w:szCs w:val="28"/>
        </w:rPr>
        <w:t>;</w:t>
      </w:r>
    </w:p>
    <w:p w:rsidR="008B440C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обеспечение целостности информационной системы и персональных данных</w:t>
      </w:r>
      <w:r w:rsidR="008B440C" w:rsidRPr="00A03B2C">
        <w:rPr>
          <w:rFonts w:ascii="Times New Roman" w:hAnsi="Times New Roman" w:cs="Times New Roman"/>
          <w:sz w:val="28"/>
          <w:szCs w:val="28"/>
        </w:rPr>
        <w:t>;</w:t>
      </w:r>
    </w:p>
    <w:p w:rsidR="008B440C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обеспечение доступности персональных данных</w:t>
      </w:r>
      <w:r w:rsidR="008B440C" w:rsidRPr="00A03B2C">
        <w:rPr>
          <w:rFonts w:ascii="Times New Roman" w:hAnsi="Times New Roman" w:cs="Times New Roman"/>
          <w:sz w:val="28"/>
          <w:szCs w:val="28"/>
        </w:rPr>
        <w:t>;</w:t>
      </w:r>
    </w:p>
    <w:p w:rsidR="008B440C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защита среды виртуализации</w:t>
      </w:r>
      <w:r w:rsidR="008B440C" w:rsidRPr="00A03B2C">
        <w:rPr>
          <w:rFonts w:ascii="Times New Roman" w:hAnsi="Times New Roman" w:cs="Times New Roman"/>
          <w:sz w:val="28"/>
          <w:szCs w:val="28"/>
        </w:rPr>
        <w:t>;</w:t>
      </w:r>
    </w:p>
    <w:p w:rsidR="008B440C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защита технических средств</w:t>
      </w:r>
      <w:r w:rsidR="008B440C" w:rsidRPr="00A03B2C">
        <w:rPr>
          <w:rFonts w:ascii="Times New Roman" w:hAnsi="Times New Roman" w:cs="Times New Roman"/>
          <w:sz w:val="28"/>
          <w:szCs w:val="28"/>
        </w:rPr>
        <w:t>;</w:t>
      </w:r>
    </w:p>
    <w:p w:rsidR="008B440C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защита информационной системы, ее средств, систем связи и передачи данных</w:t>
      </w:r>
      <w:r w:rsidR="008B440C" w:rsidRPr="00A03B2C">
        <w:rPr>
          <w:rFonts w:ascii="Times New Roman" w:hAnsi="Times New Roman" w:cs="Times New Roman"/>
          <w:sz w:val="28"/>
          <w:szCs w:val="28"/>
        </w:rPr>
        <w:t>;</w:t>
      </w:r>
    </w:p>
    <w:p w:rsidR="008B440C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выявление инцидентов и реагирование на них</w:t>
      </w:r>
      <w:r w:rsidR="008B440C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управление конфигурацией информационной системы и системы</w:t>
      </w:r>
      <w:r w:rsidR="008B440C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защиты персональных данных</w:t>
      </w:r>
      <w:r w:rsidR="008B440C" w:rsidRPr="00A03B2C">
        <w:rPr>
          <w:rFonts w:ascii="Times New Roman" w:hAnsi="Times New Roman" w:cs="Times New Roman"/>
          <w:sz w:val="28"/>
          <w:szCs w:val="28"/>
        </w:rPr>
        <w:t>.</w:t>
      </w:r>
    </w:p>
    <w:p w:rsidR="008B440C" w:rsidRPr="00A03B2C" w:rsidRDefault="008B440C" w:rsidP="008B44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01" w:rsidRDefault="002E5AB9" w:rsidP="00264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>9.</w:t>
      </w:r>
      <w:r w:rsidR="008B440C" w:rsidRPr="00A03B2C">
        <w:rPr>
          <w:rFonts w:ascii="Times New Roman" w:hAnsi="Times New Roman" w:cs="Times New Roman"/>
          <w:b/>
          <w:sz w:val="28"/>
          <w:szCs w:val="28"/>
        </w:rPr>
        <w:t> </w:t>
      </w:r>
      <w:r w:rsidRPr="00A03B2C">
        <w:rPr>
          <w:rFonts w:ascii="Times New Roman" w:hAnsi="Times New Roman" w:cs="Times New Roman"/>
          <w:b/>
          <w:sz w:val="28"/>
          <w:szCs w:val="28"/>
        </w:rPr>
        <w:t>Определение необходимости уведомления уполномоченного</w:t>
      </w:r>
      <w:r w:rsidR="009A37D7" w:rsidRPr="00A03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b/>
          <w:sz w:val="28"/>
          <w:szCs w:val="28"/>
        </w:rPr>
        <w:t xml:space="preserve">органа </w:t>
      </w:r>
    </w:p>
    <w:p w:rsidR="002E5AB9" w:rsidRPr="00A03B2C" w:rsidRDefault="00B53701" w:rsidP="008B44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2E5AB9" w:rsidRPr="00A03B2C">
        <w:rPr>
          <w:rFonts w:ascii="Times New Roman" w:hAnsi="Times New Roman" w:cs="Times New Roman"/>
          <w:b/>
          <w:sz w:val="28"/>
          <w:szCs w:val="28"/>
        </w:rPr>
        <w:t xml:space="preserve"> защите </w:t>
      </w:r>
      <w:proofErr w:type="spellStart"/>
      <w:r w:rsidR="002E5AB9" w:rsidRPr="00A03B2C">
        <w:rPr>
          <w:rFonts w:ascii="Times New Roman" w:hAnsi="Times New Roman" w:cs="Times New Roman"/>
          <w:b/>
          <w:sz w:val="28"/>
          <w:szCs w:val="28"/>
        </w:rPr>
        <w:t>ПДн</w:t>
      </w:r>
      <w:proofErr w:type="spellEnd"/>
    </w:p>
    <w:p w:rsidR="00B53701" w:rsidRDefault="00B53701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Одним из условий обработки персональных данных является необходимость уведомить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уполномоченный орган по защите прав субъектов персональных данных (в настояще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время – Роскомнадзор) о своем намерении осуществлять обработку персональных данных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сключение составляют случаи, предусмотренные частью 2 статьи 22 Федерального закон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т 27.07.2006 № 152-ФЗ «О персональных данных»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Невыполнение условия уведомления уполномоченного органа может быть квалифицирован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как правонарушение, предусмотренное статьёй 19.7 Кодекса Российской Федераци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об административных </w:t>
      </w:r>
      <w:r w:rsidR="00BE17D5" w:rsidRPr="00A03B2C">
        <w:rPr>
          <w:rFonts w:ascii="Times New Roman" w:hAnsi="Times New Roman" w:cs="Times New Roman"/>
          <w:sz w:val="28"/>
          <w:szCs w:val="28"/>
        </w:rPr>
        <w:t>правонарушениях от 30.12.2001 № </w:t>
      </w:r>
      <w:r w:rsidRPr="00A03B2C">
        <w:rPr>
          <w:rFonts w:ascii="Times New Roman" w:hAnsi="Times New Roman" w:cs="Times New Roman"/>
          <w:sz w:val="28"/>
          <w:szCs w:val="28"/>
        </w:rPr>
        <w:t>195-ФЗ и повлечь соответствующую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тветственность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В целях снижения риска нарушений требований закона, влекущих ответственность п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указанной статье, необходимо убедиться в наличии или отсутств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>рганизации</w:t>
      </w:r>
      <w:r w:rsidR="00076280" w:rsidRPr="00A03B2C">
        <w:rPr>
          <w:rFonts w:ascii="Times New Roman" w:hAnsi="Times New Roman" w:cs="Times New Roman"/>
          <w:sz w:val="28"/>
          <w:szCs w:val="28"/>
        </w:rPr>
        <w:t>-</w:t>
      </w:r>
      <w:r w:rsidRPr="00A03B2C">
        <w:rPr>
          <w:rFonts w:ascii="Times New Roman" w:hAnsi="Times New Roman" w:cs="Times New Roman"/>
          <w:sz w:val="28"/>
          <w:szCs w:val="28"/>
        </w:rPr>
        <w:t>оператор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снований не подавать уведомление об обработке персональных данных в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уполномоченный орган по защите прав субъектов персональных данных. В случае есл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выявлен хотя бы один факт обработки персональных данных, не подпадающий под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еречень случаев, предусмотренных частью 2 статьи 22 Федерального закона от 27.07.2006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№ 152-ФЗ «О персональных данных», уведомление должно быть подготовлено и отправлено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B53701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701">
        <w:rPr>
          <w:rFonts w:ascii="Times New Roman" w:hAnsi="Times New Roman" w:cs="Times New Roman"/>
          <w:b/>
          <w:sz w:val="28"/>
          <w:szCs w:val="28"/>
        </w:rPr>
        <w:t>Цели проведения работ</w:t>
      </w:r>
      <w:r w:rsidR="009A37D7" w:rsidRPr="00B537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определить необходимость подачи уведомления об обработке персона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анных в уполномоченный орган по защите прав субъектов персональных данных</w:t>
      </w:r>
      <w:r w:rsidR="008D2613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подготовить правовое обоснование отсутствия необходимости подачи уведомления об обработке персональных данных, если все обрабатываемые персональны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анные подпадают под исключения, предусмотренные частью 2 статьи 22 Федерального закона № 152-ФЗ</w:t>
      </w:r>
      <w:r w:rsidR="008D2613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в случае необходимости, подготовить уведомление об обработке персона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анных в соответствии с требованиями регулятора и отправить в уполномоченны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рган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B53701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701">
        <w:rPr>
          <w:rFonts w:ascii="Times New Roman" w:hAnsi="Times New Roman" w:cs="Times New Roman"/>
          <w:b/>
          <w:sz w:val="28"/>
          <w:szCs w:val="28"/>
        </w:rPr>
        <w:t>Выполняемые работы</w:t>
      </w:r>
      <w:r w:rsidR="009A37D7" w:rsidRPr="00B537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Используя представление о составе, условиях и целях обработки персональных данных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сформированное при разработке перечня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на текущем необходим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проанализировать всю совокупность обрабатываемых в организаци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, по всем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сотрудникам организации, клиентам, партнерам и 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прочим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 xml:space="preserve"> физическим и юридическим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лицам, чьи персональные данные обрабатываются организацией-оператором в той ил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ной форме, на предмет возможности применения к ним исключений, предусмотренным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частью 2 статьи 22 Федерального закона от 27.07.2006 № 152-ФЗ «О персона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анных»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После определения подходящего пункта исключения необходимо подготовить правово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боснование применимости данного исключения к данной категории (виду, пункту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перечня)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для организации-оператора, подтвержденное соответствующими фактам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(договорами, согласиями и т.п.)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Если же в проанализированной совокупности обрабатываемых данных имеется хотя бы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дин элемент, не подпадающий под указанные исключения, необходимо соответствующим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бразом оформить уведомление и отправить его в территориальный орган Роскомнадзора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При подготовке уведомления необходимо опираться на приказы и рекомендаци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Роскомнадзора. Также есть возможность заполнить электронную форму уведомления 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распечатать его на корпоративном бланке. При заполнении электронной формы уведомлени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необходимо учитывать, что подача его в электронном виде в Роскомнадзор не являетс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остаточной процедурой. Помимо подачи уведомления в электронной форме необходим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одготовить и отправить уведомление на бумажном носителе за подписью руководител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рганизации-оператора персональных данных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Уведомление должно содержать следующие сведения: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наименование (фамилия, имя, отчество), адрес оператора</w:t>
      </w:r>
      <w:r w:rsidR="00CE7747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цель обработки персональных данных</w:t>
      </w:r>
      <w:r w:rsidR="00CE7747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категории персональных данных</w:t>
      </w:r>
      <w:r w:rsidR="00CE7747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категории субъектов, персональные данные которых обрабатываются</w:t>
      </w:r>
      <w:r w:rsidR="00CE7747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правовое основание обработки персональных данных</w:t>
      </w:r>
      <w:r w:rsidR="00CE7747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CE774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перечень действий с персональными данными, общее описание используемых</w:t>
      </w:r>
      <w:r w:rsidR="00CE774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пособов обработки персональных данных</w:t>
      </w:r>
      <w:r w:rsidR="00CE7747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описание мер, предусмотренных статьями 18.1 и 19 Федерального закона от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27.07.2006 № 152-ФЗ «О персональных данных», в том числе сведения о наличи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шифровальных (криптографических) средств и наименования этих средств</w:t>
      </w:r>
      <w:r w:rsidR="00CE7747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фамилия, имя, отчество физического лица или наименование юридического лица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тветственных за организацию обработки персональных данных, и номера их контакт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телефонов, почтовые адреса и адреса электронной почты</w:t>
      </w:r>
      <w:r w:rsidR="00CE7747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сведения о наличии или об отсутствии трансграничной передачи персона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анных</w:t>
      </w:r>
      <w:r w:rsidR="00CE7747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сведения об обеспечении безопасности персональных данных в соответствии с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требованиями к защите персональных данных, установленными Правительством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E7747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дата начала обработки персональных данных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>рок или условие прекращения обработки персональных данных</w:t>
      </w:r>
      <w:r w:rsidR="00CE7747" w:rsidRPr="00A03B2C">
        <w:rPr>
          <w:rFonts w:ascii="Times New Roman" w:hAnsi="Times New Roman" w:cs="Times New Roman"/>
          <w:sz w:val="28"/>
          <w:szCs w:val="28"/>
        </w:rPr>
        <w:t>.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Организация-оператор, подающая уведомление об обработке персональных данных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олжна иметь в виду, что в случае предоставления неполных или недостоверных сведени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уполномоченный орган вправе требовать от оператора уточнения предоставле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ведений до их внесения в реестр операторов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В случае изменения сведений оператор обязан уведомить об этом уполномоченный орган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в течение десяти рабочих дней с даты их возникновения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B53701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701">
        <w:rPr>
          <w:rFonts w:ascii="Times New Roman" w:hAnsi="Times New Roman" w:cs="Times New Roman"/>
          <w:b/>
          <w:sz w:val="28"/>
          <w:szCs w:val="28"/>
        </w:rPr>
        <w:t>Список терминов</w:t>
      </w:r>
      <w:r w:rsidR="009A37D7" w:rsidRPr="00B537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Безопасность персональных да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821752" w:rsidRPr="00A03B2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состояние защищенности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от неправомерных действий, характеризуемое способностью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ользователей, технических средств и информационных систем обеспечить конфиденциальность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целостность и доступность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при их обработке, независимо от формы их представления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Блокирование персональных да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821752" w:rsidRPr="00A03B2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временное прекращение обработки персональных данных (за исключением случаев, если обработк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необходима для уточнения персональных данных)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Доступ к информаци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821752" w:rsidRPr="00A03B2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возможность получения и использования информации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Доступность персональных да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821752" w:rsidRPr="00A03B2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возможность беспрепятственного получения санкционированного доступа к персональным данным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Информационная система персональных да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821752" w:rsidRPr="00A03B2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овокупность содержащихся в базах данных персональных данных и обеспечивающих их обработку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нформационных технологий и технических средств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Конфиденциальность персональных да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821752" w:rsidRPr="00A03B2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бязательное для соблюдения оператором или иным получившим доступ к персональным данным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лицом требование не раскрывать третьим лицам и не допускать их распространения при отсутстви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согласия субъекта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или иного законного основания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Контролируемая зон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821752" w:rsidRPr="00A03B2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ространство (территория, здание, часть здания, помещение), в котором исключено неконтролируемо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ребывание посторонних лиц, а также транспортных, технических и иных материальных средств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Межсетевой экран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821752" w:rsidRPr="00A03B2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локальное (однокомпонентное) или функционально-распределенное программное (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рограммноаппаратное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>)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средство (комплекс), реализующее 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 xml:space="preserve"> информацией, поступающей в информационную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истему персональных данных и (или) выходящей из информационной системы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Модель нарушител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821752" w:rsidRPr="00A03B2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редположения о возможностях нарушителя, которые он может использовать для разработки 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роведения атак, а также об ограничениях на эти возможности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Модель угроз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821752" w:rsidRPr="00A03B2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окумент, содержащий перечень возможных угроз безопасности персональных данных при и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бработке в информационных системах персональных данных и характеризующий наступлени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различных видов последствий в результате несанкционированного или случайного доступа 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реализации угроз безопасности персональных данных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Недекларированные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821752" w:rsidRPr="00A03B2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функциональные возможности средств вычислительной техники и (или) программного обеспечения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не описанные или не соответствующие </w:t>
      </w:r>
      <w:proofErr w:type="gramStart"/>
      <w:r w:rsidRPr="00A03B2C">
        <w:rPr>
          <w:rFonts w:ascii="Times New Roman" w:hAnsi="Times New Roman" w:cs="Times New Roman"/>
          <w:sz w:val="28"/>
          <w:szCs w:val="28"/>
        </w:rPr>
        <w:t>описанным</w:t>
      </w:r>
      <w:proofErr w:type="gramEnd"/>
      <w:r w:rsidRPr="00A03B2C">
        <w:rPr>
          <w:rFonts w:ascii="Times New Roman" w:hAnsi="Times New Roman" w:cs="Times New Roman"/>
          <w:sz w:val="28"/>
          <w:szCs w:val="28"/>
        </w:rPr>
        <w:t xml:space="preserve"> в документации, при использовании котор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возможно нарушение конфиденциальности, доступности или целостности обрабатываемо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нформации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Обезличивание персональных да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821752" w:rsidRPr="00A03B2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ействия, в результате которых становится невозможным без использования дополнительно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 xml:space="preserve">информации определить принадлежность </w:t>
      </w:r>
      <w:proofErr w:type="spellStart"/>
      <w:r w:rsidRPr="00A03B2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03B2C">
        <w:rPr>
          <w:rFonts w:ascii="Times New Roman" w:hAnsi="Times New Roman" w:cs="Times New Roman"/>
          <w:sz w:val="28"/>
          <w:szCs w:val="28"/>
        </w:rPr>
        <w:t xml:space="preserve"> конкретному субъекту персональных данных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B2C">
        <w:rPr>
          <w:rFonts w:ascii="Times New Roman" w:hAnsi="Times New Roman" w:cs="Times New Roman"/>
          <w:sz w:val="28"/>
          <w:szCs w:val="28"/>
        </w:rPr>
        <w:t>Обработка персональных да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821752" w:rsidRPr="00A03B2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любое действие (операция) или совокупность действий (операций), совершаемых с использованием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редств автоматизации или без использования таких средств с персональными данными, включа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бор, запись, систематизацию, накопление, хранение, уточнение (обновление, изменение)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звлечение, использование, передачу (распространение, предоставление, доступ), обезличивание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блокирование, удаление, уничтожение персональных данных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Оператор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821752" w:rsidRPr="00A03B2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государственный орган, муниципальный орган, юридическое или физическое лицо, самостоятельн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ли совместно с другими лицами организующие и (или) осуществляющие обработку персона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анных, а также определяющие цели обработки персональных данных, состав персональных данных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одлежащих обработке, действия (операции), совершаемые с персональными данными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821752" w:rsidRPr="00A03B2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любая информация, относящаяся к прямо или косвенно определенному или определяемому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физическому лицу (субъекту персональных данных)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Предоставление персональных да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821752" w:rsidRPr="00A03B2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ействия, направленные на раскрытие персональных данных определенному лицу или определенному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кругу лиц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Процесс обработки персональных да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821752" w:rsidRPr="00A03B2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B53701">
        <w:rPr>
          <w:rFonts w:ascii="Times New Roman" w:hAnsi="Times New Roman" w:cs="Times New Roman"/>
          <w:sz w:val="28"/>
          <w:szCs w:val="28"/>
        </w:rPr>
        <w:t>деятельность</w:t>
      </w:r>
      <w:r w:rsidRPr="00A03B2C">
        <w:rPr>
          <w:rFonts w:ascii="Times New Roman" w:hAnsi="Times New Roman" w:cs="Times New Roman"/>
          <w:sz w:val="28"/>
          <w:szCs w:val="28"/>
        </w:rPr>
        <w:t>, в рамках которо</w:t>
      </w:r>
      <w:r w:rsidR="00B53701">
        <w:rPr>
          <w:rFonts w:ascii="Times New Roman" w:hAnsi="Times New Roman" w:cs="Times New Roman"/>
          <w:sz w:val="28"/>
          <w:szCs w:val="28"/>
        </w:rPr>
        <w:t>й</w:t>
      </w:r>
      <w:r w:rsidRPr="00A03B2C">
        <w:rPr>
          <w:rFonts w:ascii="Times New Roman" w:hAnsi="Times New Roman" w:cs="Times New Roman"/>
          <w:sz w:val="28"/>
          <w:szCs w:val="28"/>
        </w:rPr>
        <w:t xml:space="preserve"> осуществляется обработка персональных данных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Распространение персональных да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821752" w:rsidRPr="00A03B2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ействия, направленные на раскрытие персональных данных неопределенному кругу лиц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Система защиты персональных да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821752" w:rsidRPr="00A03B2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овокупность организационных и (или) технических мер, определенных с учетом актуальных угроз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безопасности персональных данных и информационных технологий, используемых в информацио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истемах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Субъект персональных да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821752" w:rsidRPr="00A03B2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физическое лицо, к которому относятся определенные персональные данные либо которое может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быть определено на основании определенных персональных данных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Трансграничная передача персональных да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821752" w:rsidRPr="00A03B2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ередача персональных данных на территорию иностранного государства органу власти иностранног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государства, иностранному физическому лицу или иностранному юридическому лицу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Угрозы безопасности персональных да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821752" w:rsidRPr="00A03B2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овокупность условий и факторов, создающих опасность несанкционированного, в том числ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лучайного, доступа к персональным данным, результатом которого может стать уничтожение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зменение, блокирование, копирование, распространение персональных данных, а также и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несанкционированных действий при их обработке в информационной системе персональных данных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Уничтожение персональных да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="00821752" w:rsidRPr="00A03B2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ействия, в результате которых становится невозможным восстановить содержание персона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анных в информационной системе персональных данных и (или) в результате которых уничтожаются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материальные носители персональных данных.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752" w:rsidRPr="00A03B2C" w:rsidRDefault="00821752" w:rsidP="00821752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B9" w:rsidRPr="00A03B2C" w:rsidRDefault="002E5AB9" w:rsidP="00264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B2C">
        <w:rPr>
          <w:rFonts w:ascii="Times New Roman" w:hAnsi="Times New Roman" w:cs="Times New Roman"/>
          <w:b/>
          <w:sz w:val="28"/>
          <w:szCs w:val="28"/>
        </w:rPr>
        <w:t>Список нормативно-правовых документо</w:t>
      </w:r>
      <w:r w:rsidR="00821752" w:rsidRPr="00A03B2C">
        <w:rPr>
          <w:rFonts w:ascii="Times New Roman" w:hAnsi="Times New Roman" w:cs="Times New Roman"/>
          <w:b/>
          <w:sz w:val="28"/>
          <w:szCs w:val="28"/>
        </w:rPr>
        <w:t>в</w:t>
      </w:r>
    </w:p>
    <w:p w:rsidR="00B53701" w:rsidRDefault="00B53701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E62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1.</w:t>
      </w:r>
      <w:r w:rsidR="00B07E62" w:rsidRPr="00A03B2C">
        <w:rPr>
          <w:rFonts w:ascii="Times New Roman" w:hAnsi="Times New Roman" w:cs="Times New Roman"/>
          <w:sz w:val="28"/>
          <w:szCs w:val="28"/>
        </w:rPr>
        <w:t> </w:t>
      </w:r>
      <w:r w:rsidRPr="00A03B2C">
        <w:rPr>
          <w:rFonts w:ascii="Times New Roman" w:hAnsi="Times New Roman" w:cs="Times New Roman"/>
          <w:sz w:val="28"/>
          <w:szCs w:val="28"/>
        </w:rPr>
        <w:t>Конвенция о защите физических лиц при автоматизированной обработке персона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анных (Страсбург, 28</w:t>
      </w:r>
      <w:r w:rsidR="00B07E62" w:rsidRPr="00A03B2C">
        <w:rPr>
          <w:rFonts w:ascii="Times New Roman" w:hAnsi="Times New Roman" w:cs="Times New Roman"/>
          <w:sz w:val="28"/>
          <w:szCs w:val="28"/>
        </w:rPr>
        <w:t>.01.</w:t>
      </w:r>
      <w:r w:rsidRPr="00A03B2C">
        <w:rPr>
          <w:rFonts w:ascii="Times New Roman" w:hAnsi="Times New Roman" w:cs="Times New Roman"/>
          <w:sz w:val="28"/>
          <w:szCs w:val="28"/>
        </w:rPr>
        <w:t>1981)</w:t>
      </w:r>
      <w:r w:rsidR="00B07E62" w:rsidRPr="00A03B2C">
        <w:rPr>
          <w:rFonts w:ascii="Times New Roman" w:hAnsi="Times New Roman" w:cs="Times New Roman"/>
          <w:sz w:val="28"/>
          <w:szCs w:val="28"/>
        </w:rPr>
        <w:t>;</w:t>
      </w:r>
    </w:p>
    <w:p w:rsidR="00B07E62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2.</w:t>
      </w:r>
      <w:r w:rsidR="00B07E62" w:rsidRPr="00A03B2C">
        <w:rPr>
          <w:rFonts w:ascii="Times New Roman" w:hAnsi="Times New Roman" w:cs="Times New Roman"/>
          <w:sz w:val="28"/>
          <w:szCs w:val="28"/>
        </w:rPr>
        <w:t> </w:t>
      </w:r>
      <w:r w:rsidRPr="00A03B2C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на всенародном голосовании 12</w:t>
      </w:r>
      <w:r w:rsidR="00B07E62" w:rsidRPr="00A03B2C">
        <w:rPr>
          <w:rFonts w:ascii="Times New Roman" w:hAnsi="Times New Roman" w:cs="Times New Roman"/>
          <w:sz w:val="28"/>
          <w:szCs w:val="28"/>
        </w:rPr>
        <w:t>.12.</w:t>
      </w:r>
      <w:r w:rsidRPr="00A03B2C">
        <w:rPr>
          <w:rFonts w:ascii="Times New Roman" w:hAnsi="Times New Roman" w:cs="Times New Roman"/>
          <w:sz w:val="28"/>
          <w:szCs w:val="28"/>
        </w:rPr>
        <w:t>1993)</w:t>
      </w:r>
      <w:r w:rsidR="00B07E62" w:rsidRPr="00A03B2C">
        <w:rPr>
          <w:rFonts w:ascii="Times New Roman" w:hAnsi="Times New Roman" w:cs="Times New Roman"/>
          <w:sz w:val="28"/>
          <w:szCs w:val="28"/>
        </w:rPr>
        <w:t>;</w:t>
      </w:r>
    </w:p>
    <w:p w:rsidR="00B07E62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3.</w:t>
      </w:r>
      <w:r w:rsidR="00B07E62" w:rsidRPr="00A03B2C">
        <w:rPr>
          <w:rFonts w:ascii="Times New Roman" w:hAnsi="Times New Roman" w:cs="Times New Roman"/>
          <w:sz w:val="28"/>
          <w:szCs w:val="28"/>
        </w:rPr>
        <w:t> </w:t>
      </w:r>
      <w:r w:rsidRPr="00A03B2C">
        <w:rPr>
          <w:rFonts w:ascii="Times New Roman" w:hAnsi="Times New Roman" w:cs="Times New Roman"/>
          <w:sz w:val="28"/>
          <w:szCs w:val="28"/>
        </w:rPr>
        <w:t>Федеральный закон от 19.12.2005 № 160-ФЗ «О ратификации Конвенции Совета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Европы о защите физических лиц при автоматизированной обработке персона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анных»</w:t>
      </w:r>
      <w:r w:rsidR="00B07E62" w:rsidRPr="00A03B2C">
        <w:rPr>
          <w:rFonts w:ascii="Times New Roman" w:hAnsi="Times New Roman" w:cs="Times New Roman"/>
          <w:sz w:val="28"/>
          <w:szCs w:val="28"/>
        </w:rPr>
        <w:t>;</w:t>
      </w:r>
    </w:p>
    <w:p w:rsidR="00B07E62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4.</w:t>
      </w:r>
      <w:r w:rsidR="00B07E62" w:rsidRPr="00A03B2C">
        <w:rPr>
          <w:rFonts w:ascii="Times New Roman" w:hAnsi="Times New Roman" w:cs="Times New Roman"/>
          <w:sz w:val="28"/>
          <w:szCs w:val="28"/>
        </w:rPr>
        <w:t> </w:t>
      </w:r>
      <w:r w:rsidRPr="00A03B2C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;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E62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5.</w:t>
      </w:r>
      <w:r w:rsidR="00B07E62" w:rsidRPr="00A03B2C">
        <w:rPr>
          <w:rFonts w:ascii="Times New Roman" w:hAnsi="Times New Roman" w:cs="Times New Roman"/>
          <w:sz w:val="28"/>
          <w:szCs w:val="28"/>
        </w:rPr>
        <w:t> </w:t>
      </w:r>
      <w:r w:rsidRPr="00A03B2C">
        <w:rPr>
          <w:rFonts w:ascii="Times New Roman" w:hAnsi="Times New Roman" w:cs="Times New Roman"/>
          <w:sz w:val="28"/>
          <w:szCs w:val="28"/>
        </w:rPr>
        <w:t>Федеральный закон от 27.07.2006 № 149-ФЗ «Об информации, информацион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технологиях и о защите информации»</w:t>
      </w:r>
      <w:r w:rsidR="00B07E62" w:rsidRPr="00A03B2C">
        <w:rPr>
          <w:rFonts w:ascii="Times New Roman" w:hAnsi="Times New Roman" w:cs="Times New Roman"/>
          <w:sz w:val="28"/>
          <w:szCs w:val="28"/>
        </w:rPr>
        <w:t>;</w:t>
      </w:r>
    </w:p>
    <w:p w:rsidR="00B07E62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6.</w:t>
      </w:r>
      <w:r w:rsidR="00B07E62" w:rsidRPr="00A03B2C">
        <w:rPr>
          <w:rFonts w:ascii="Times New Roman" w:hAnsi="Times New Roman" w:cs="Times New Roman"/>
          <w:sz w:val="28"/>
          <w:szCs w:val="28"/>
        </w:rPr>
        <w:t> </w:t>
      </w:r>
      <w:r w:rsidRPr="00A03B2C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№ 197-ФЗ</w:t>
      </w:r>
      <w:r w:rsidR="00B07E62" w:rsidRPr="00A03B2C">
        <w:rPr>
          <w:rFonts w:ascii="Times New Roman" w:hAnsi="Times New Roman" w:cs="Times New Roman"/>
          <w:sz w:val="28"/>
          <w:szCs w:val="28"/>
        </w:rPr>
        <w:t>;</w:t>
      </w:r>
    </w:p>
    <w:p w:rsidR="00B07E62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7.</w:t>
      </w:r>
      <w:r w:rsidR="00B07E62" w:rsidRPr="00A03B2C">
        <w:rPr>
          <w:rFonts w:ascii="Times New Roman" w:hAnsi="Times New Roman" w:cs="Times New Roman"/>
          <w:sz w:val="28"/>
          <w:szCs w:val="28"/>
        </w:rPr>
        <w:t> </w:t>
      </w:r>
      <w:r w:rsidRPr="00A03B2C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 от 30.12.2001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№ 195-ФЗ;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E62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8.</w:t>
      </w:r>
      <w:r w:rsidR="00B07E62" w:rsidRPr="00A03B2C">
        <w:rPr>
          <w:rFonts w:ascii="Times New Roman" w:hAnsi="Times New Roman" w:cs="Times New Roman"/>
          <w:sz w:val="28"/>
          <w:szCs w:val="28"/>
        </w:rPr>
        <w:t> </w:t>
      </w:r>
      <w:r w:rsidRPr="00A03B2C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7.03.2008 № 351 «О мерах по обеспечению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информационной безопасности Российской Федерации при использовании информационно-телекоммуникационных сетей международного информационног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бмена»</w:t>
      </w:r>
      <w:r w:rsidR="00B07E62" w:rsidRPr="00A03B2C">
        <w:rPr>
          <w:rFonts w:ascii="Times New Roman" w:hAnsi="Times New Roman" w:cs="Times New Roman"/>
          <w:sz w:val="28"/>
          <w:szCs w:val="28"/>
        </w:rPr>
        <w:t>;</w:t>
      </w:r>
    </w:p>
    <w:p w:rsidR="00B07E62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9.</w:t>
      </w:r>
      <w:r w:rsidR="00B07E62" w:rsidRPr="00A03B2C">
        <w:rPr>
          <w:rFonts w:ascii="Times New Roman" w:hAnsi="Times New Roman" w:cs="Times New Roman"/>
          <w:sz w:val="28"/>
          <w:szCs w:val="28"/>
        </w:rPr>
        <w:t> </w:t>
      </w:r>
      <w:r w:rsidRPr="00A03B2C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30.05.2005 № 609 «Об утверждени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оложения о персональных данных государственного гражданского служащего Российско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Федерации и ведении его личного дела»</w:t>
      </w:r>
      <w:r w:rsidR="00B07E62" w:rsidRPr="00A03B2C">
        <w:rPr>
          <w:rFonts w:ascii="Times New Roman" w:hAnsi="Times New Roman" w:cs="Times New Roman"/>
          <w:sz w:val="28"/>
          <w:szCs w:val="28"/>
        </w:rPr>
        <w:t>;</w:t>
      </w:r>
    </w:p>
    <w:p w:rsidR="00B07E62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10.</w:t>
      </w:r>
      <w:r w:rsidR="00B07E62" w:rsidRPr="00A03B2C">
        <w:rPr>
          <w:rFonts w:ascii="Times New Roman" w:hAnsi="Times New Roman" w:cs="Times New Roman"/>
          <w:sz w:val="28"/>
          <w:szCs w:val="28"/>
        </w:rPr>
        <w:t> </w:t>
      </w:r>
      <w:r w:rsidRPr="00A03B2C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6.03.1997 № 188 «Об утверждении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еречня сведений конфиденциального характера»</w:t>
      </w:r>
      <w:r w:rsidR="00B07E62" w:rsidRPr="00A03B2C">
        <w:rPr>
          <w:rFonts w:ascii="Times New Roman" w:hAnsi="Times New Roman" w:cs="Times New Roman"/>
          <w:sz w:val="28"/>
          <w:szCs w:val="28"/>
        </w:rPr>
        <w:t>;</w:t>
      </w:r>
    </w:p>
    <w:p w:rsidR="00B07E62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11.</w:t>
      </w:r>
      <w:r w:rsidR="00B07E62" w:rsidRPr="00A03B2C">
        <w:rPr>
          <w:rFonts w:ascii="Times New Roman" w:hAnsi="Times New Roman" w:cs="Times New Roman"/>
          <w:sz w:val="28"/>
          <w:szCs w:val="28"/>
        </w:rPr>
        <w:t> </w:t>
      </w:r>
      <w:r w:rsidRPr="00A03B2C">
        <w:rPr>
          <w:rFonts w:ascii="Times New Roman" w:hAnsi="Times New Roman" w:cs="Times New Roman"/>
          <w:sz w:val="28"/>
          <w:szCs w:val="28"/>
        </w:rPr>
        <w:t>Распоряжение Президента Российской Федерации от 10.07.2001 № 366-рп «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одписании Конвенции о защите физических лиц при автоматизированной обработке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ерсональных данных»</w:t>
      </w:r>
      <w:r w:rsidR="00B07E62" w:rsidRPr="00A03B2C">
        <w:rPr>
          <w:rFonts w:ascii="Times New Roman" w:hAnsi="Times New Roman" w:cs="Times New Roman"/>
          <w:sz w:val="28"/>
          <w:szCs w:val="28"/>
        </w:rPr>
        <w:t>;</w:t>
      </w:r>
    </w:p>
    <w:p w:rsidR="00B07E62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12.</w:t>
      </w:r>
      <w:r w:rsidR="00B07E62" w:rsidRPr="00A03B2C">
        <w:rPr>
          <w:rFonts w:ascii="Times New Roman" w:hAnsi="Times New Roman" w:cs="Times New Roman"/>
          <w:sz w:val="28"/>
          <w:szCs w:val="28"/>
        </w:rPr>
        <w:t> </w:t>
      </w:r>
      <w:r w:rsidRPr="00A03B2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1.03.2012 № 211 «Об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утверждении перечня мер, направленных на обеспечение выполнения обязанностей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редусмотренных Федеральным законом «О персональных данных»</w:t>
      </w:r>
      <w:r w:rsidR="00B07E62" w:rsidRPr="00A03B2C">
        <w:rPr>
          <w:rFonts w:ascii="Times New Roman" w:hAnsi="Times New Roman" w:cs="Times New Roman"/>
          <w:sz w:val="28"/>
          <w:szCs w:val="28"/>
        </w:rPr>
        <w:t>;</w:t>
      </w:r>
    </w:p>
    <w:p w:rsidR="003A40C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13.</w:t>
      </w:r>
      <w:r w:rsidR="00B07E62" w:rsidRPr="00A03B2C">
        <w:rPr>
          <w:rFonts w:ascii="Times New Roman" w:hAnsi="Times New Roman" w:cs="Times New Roman"/>
          <w:sz w:val="28"/>
          <w:szCs w:val="28"/>
        </w:rPr>
        <w:t> </w:t>
      </w:r>
      <w:r w:rsidRPr="00A03B2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.08.2008 № 687 «Об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утверждении Положения об особенностях обработки персональных данных, осуществляемо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без использования средств автоматизации»</w:t>
      </w:r>
      <w:r w:rsidR="003A40C9" w:rsidRPr="00A03B2C">
        <w:rPr>
          <w:rFonts w:ascii="Times New Roman" w:hAnsi="Times New Roman" w:cs="Times New Roman"/>
          <w:sz w:val="28"/>
          <w:szCs w:val="28"/>
        </w:rPr>
        <w:t>;</w:t>
      </w:r>
    </w:p>
    <w:p w:rsidR="003A40C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14.</w:t>
      </w:r>
      <w:r w:rsidR="003A40C9" w:rsidRPr="00A03B2C">
        <w:rPr>
          <w:rFonts w:ascii="Times New Roman" w:hAnsi="Times New Roman" w:cs="Times New Roman"/>
          <w:sz w:val="28"/>
          <w:szCs w:val="28"/>
        </w:rPr>
        <w:t> </w:t>
      </w:r>
      <w:r w:rsidRPr="00A03B2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6.07.2008 № 512 «Об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утверждении требований к материальным носителям биометрических персона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анных и технологиям хранения таких данных вне информационных систем персона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анных»</w:t>
      </w:r>
      <w:r w:rsidR="003A40C9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3A40C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15.</w:t>
      </w:r>
      <w:r w:rsidR="003A40C9" w:rsidRPr="00A03B2C">
        <w:rPr>
          <w:rFonts w:ascii="Times New Roman" w:hAnsi="Times New Roman" w:cs="Times New Roman"/>
          <w:sz w:val="28"/>
          <w:szCs w:val="28"/>
        </w:rPr>
        <w:t> </w:t>
      </w:r>
      <w:r w:rsidRPr="00A03B2C">
        <w:rPr>
          <w:rFonts w:ascii="Times New Roman" w:hAnsi="Times New Roman" w:cs="Times New Roman"/>
          <w:sz w:val="28"/>
          <w:szCs w:val="28"/>
        </w:rPr>
        <w:t>Постановление Правительства РФ от 01.11.2012 № 1119 «Об утверждении требовани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к защите персональных данных при их обработке в информационных системах персональн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данных»</w:t>
      </w:r>
      <w:r w:rsidR="003A40C9" w:rsidRPr="00A03B2C">
        <w:rPr>
          <w:rFonts w:ascii="Times New Roman" w:hAnsi="Times New Roman" w:cs="Times New Roman"/>
          <w:sz w:val="28"/>
          <w:szCs w:val="28"/>
        </w:rPr>
        <w:t>;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16.</w:t>
      </w:r>
      <w:r w:rsidR="003A40C9" w:rsidRPr="00A03B2C">
        <w:rPr>
          <w:rFonts w:ascii="Times New Roman" w:hAnsi="Times New Roman" w:cs="Times New Roman"/>
          <w:sz w:val="28"/>
          <w:szCs w:val="28"/>
        </w:rPr>
        <w:t> </w:t>
      </w:r>
      <w:r w:rsidRPr="00A03B2C">
        <w:rPr>
          <w:rFonts w:ascii="Times New Roman" w:hAnsi="Times New Roman" w:cs="Times New Roman"/>
          <w:sz w:val="28"/>
          <w:szCs w:val="28"/>
        </w:rPr>
        <w:t>Приказ Министерства связи и массовых коммуникаций Российской Федерации от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14.11.2011 № 312 «Об утверждении Административного регламента исполнения Федерально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лужбой по надзору в сфере связи, информационных технологий и массовых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коммуникаций государственной функции по осуществлению государственног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контроля (надзора) за соответствием обработки персональных данных требованиям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в области персональных данных»;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2E5A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17.</w:t>
      </w:r>
      <w:r w:rsidR="003A40C9" w:rsidRPr="00A03B2C">
        <w:rPr>
          <w:rFonts w:ascii="Times New Roman" w:hAnsi="Times New Roman" w:cs="Times New Roman"/>
          <w:sz w:val="28"/>
          <w:szCs w:val="28"/>
        </w:rPr>
        <w:t> </w:t>
      </w:r>
      <w:r w:rsidRPr="00A03B2C">
        <w:rPr>
          <w:rFonts w:ascii="Times New Roman" w:hAnsi="Times New Roman" w:cs="Times New Roman"/>
          <w:sz w:val="28"/>
          <w:szCs w:val="28"/>
        </w:rPr>
        <w:t>Приказ Министерства связи и массовых коммуникаций Российской Федерации от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21.12.2011 № 346 «Об утверждении Административного регламента Федерально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службы по надзору в сфере связи, информационных технологий и массовых коммуникаций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 «Введение реестра операторов,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существляющих обработку персональных данных»;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B9" w:rsidRPr="00A03B2C" w:rsidRDefault="002E5AB9" w:rsidP="003A40C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C">
        <w:rPr>
          <w:rFonts w:ascii="Times New Roman" w:hAnsi="Times New Roman" w:cs="Times New Roman"/>
          <w:sz w:val="28"/>
          <w:szCs w:val="28"/>
        </w:rPr>
        <w:t>18.</w:t>
      </w:r>
      <w:r w:rsidR="003A40C9" w:rsidRPr="00A03B2C">
        <w:rPr>
          <w:rFonts w:ascii="Times New Roman" w:hAnsi="Times New Roman" w:cs="Times New Roman"/>
          <w:sz w:val="28"/>
          <w:szCs w:val="28"/>
        </w:rPr>
        <w:t> </w:t>
      </w:r>
      <w:r w:rsidRPr="00A03B2C">
        <w:rPr>
          <w:rFonts w:ascii="Times New Roman" w:hAnsi="Times New Roman" w:cs="Times New Roman"/>
          <w:sz w:val="28"/>
          <w:szCs w:val="28"/>
        </w:rPr>
        <w:t>Приказ Роскомнадзора от 19.08.2011 № 706 «Об утверждении Рекомендаций по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заполнению образца формы уведомления об обработке (о намерении осуществлять</w:t>
      </w:r>
      <w:r w:rsidR="009A37D7" w:rsidRPr="00A03B2C">
        <w:rPr>
          <w:rFonts w:ascii="Times New Roman" w:hAnsi="Times New Roman" w:cs="Times New Roman"/>
          <w:sz w:val="28"/>
          <w:szCs w:val="28"/>
        </w:rPr>
        <w:t xml:space="preserve"> </w:t>
      </w:r>
      <w:r w:rsidRPr="00A03B2C">
        <w:rPr>
          <w:rFonts w:ascii="Times New Roman" w:hAnsi="Times New Roman" w:cs="Times New Roman"/>
          <w:sz w:val="28"/>
          <w:szCs w:val="28"/>
        </w:rPr>
        <w:t>обработку) персональных данных</w:t>
      </w:r>
      <w:r w:rsidR="003A40C9" w:rsidRPr="00A03B2C">
        <w:rPr>
          <w:rFonts w:ascii="Times New Roman" w:hAnsi="Times New Roman" w:cs="Times New Roman"/>
          <w:sz w:val="28"/>
          <w:szCs w:val="28"/>
        </w:rPr>
        <w:t>».</w:t>
      </w:r>
    </w:p>
    <w:sectPr w:rsidR="002E5AB9" w:rsidRPr="00A03B2C" w:rsidSect="002E5A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B9"/>
    <w:rsid w:val="00076280"/>
    <w:rsid w:val="00124AFE"/>
    <w:rsid w:val="001D0D6A"/>
    <w:rsid w:val="001E0896"/>
    <w:rsid w:val="00264F39"/>
    <w:rsid w:val="00294136"/>
    <w:rsid w:val="002E5AB9"/>
    <w:rsid w:val="0034089E"/>
    <w:rsid w:val="003A40C9"/>
    <w:rsid w:val="003D15C4"/>
    <w:rsid w:val="00441E7F"/>
    <w:rsid w:val="00513B7F"/>
    <w:rsid w:val="006160EA"/>
    <w:rsid w:val="007838D5"/>
    <w:rsid w:val="00821752"/>
    <w:rsid w:val="008B440C"/>
    <w:rsid w:val="008D2613"/>
    <w:rsid w:val="009A37D7"/>
    <w:rsid w:val="009D2C38"/>
    <w:rsid w:val="009F020B"/>
    <w:rsid w:val="00A03B2C"/>
    <w:rsid w:val="00AF1F58"/>
    <w:rsid w:val="00B07E62"/>
    <w:rsid w:val="00B53701"/>
    <w:rsid w:val="00BE17D5"/>
    <w:rsid w:val="00C80E50"/>
    <w:rsid w:val="00CA2757"/>
    <w:rsid w:val="00CA50C2"/>
    <w:rsid w:val="00CE7747"/>
    <w:rsid w:val="00DF7DD8"/>
    <w:rsid w:val="00E15A74"/>
    <w:rsid w:val="00EC5ED9"/>
    <w:rsid w:val="00F2195C"/>
    <w:rsid w:val="00F7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C83D-574D-427D-8BF9-A6E6C49F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1</Pages>
  <Words>7951</Words>
  <Characters>4532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03T11:48:00Z</dcterms:created>
  <dcterms:modified xsi:type="dcterms:W3CDTF">2013-10-03T13:08:00Z</dcterms:modified>
</cp:coreProperties>
</file>